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AF0C" w14:textId="77777777" w:rsidR="00CC2847" w:rsidRPr="00C208B8" w:rsidRDefault="00CC2847" w:rsidP="00CC2847">
      <w:pPr>
        <w:jc w:val="center"/>
      </w:pPr>
      <w:r>
        <w:rPr>
          <w:noProof/>
        </w:rPr>
        <w:drawing>
          <wp:inline distT="0" distB="0" distL="0" distR="0" wp14:anchorId="2A3D63DC" wp14:editId="102CAB2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EBA2856" w14:textId="77777777" w:rsidR="00CC2847" w:rsidRPr="0023763F" w:rsidRDefault="00CC2847" w:rsidP="00CC2847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6AA684C" w14:textId="77777777" w:rsidR="00CC2847" w:rsidRDefault="00CC2847" w:rsidP="00CC2847"/>
    <w:p w14:paraId="12700B98" w14:textId="721A5BD7" w:rsidR="00CC2847" w:rsidRPr="003A2F05" w:rsidRDefault="00CC2847" w:rsidP="00CC2847">
      <w:pPr>
        <w:spacing w:after="2400"/>
        <w:jc w:val="right"/>
      </w:pPr>
      <w:r w:rsidRPr="003A2F05">
        <w:t xml:space="preserve">Zagreb, </w:t>
      </w:r>
      <w:r w:rsidR="00C47C09">
        <w:t>23.</w:t>
      </w:r>
      <w:r w:rsidRPr="003A2F05">
        <w:t xml:space="preserve"> </w:t>
      </w:r>
      <w:r>
        <w:t>travnja</w:t>
      </w:r>
      <w:r w:rsidRPr="003A2F05">
        <w:t xml:space="preserve"> 20</w:t>
      </w:r>
      <w:r>
        <w:t>26</w:t>
      </w:r>
      <w:r w:rsidRPr="003A2F05">
        <w:t>.</w:t>
      </w:r>
    </w:p>
    <w:p w14:paraId="6F7993D8" w14:textId="77777777" w:rsidR="00CC2847" w:rsidRPr="002179F8" w:rsidRDefault="00CC2847" w:rsidP="00CC2847">
      <w:pPr>
        <w:spacing w:line="360" w:lineRule="auto"/>
      </w:pPr>
      <w:r w:rsidRPr="002179F8">
        <w:t>__________________________________________________________________________</w:t>
      </w:r>
    </w:p>
    <w:p w14:paraId="2629A634" w14:textId="77777777" w:rsidR="00CC2847" w:rsidRDefault="00CC2847" w:rsidP="00CC284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C2847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C2847" w14:paraId="39434CB0" w14:textId="77777777" w:rsidTr="00F50C63">
        <w:tc>
          <w:tcPr>
            <w:tcW w:w="1951" w:type="dxa"/>
          </w:tcPr>
          <w:p w14:paraId="26D9DF8D" w14:textId="77777777" w:rsidR="00CC2847" w:rsidRDefault="00CC2847" w:rsidP="00F50C6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61E2B7" w14:textId="401A3B6A" w:rsidR="00CC2847" w:rsidRDefault="00CC2847" w:rsidP="00F50C63">
            <w:pPr>
              <w:spacing w:line="360" w:lineRule="auto"/>
            </w:pPr>
            <w:r>
              <w:t>Ministarstvo rada, mirovinskoga sustava, obitelji i socijalne politike</w:t>
            </w:r>
          </w:p>
        </w:tc>
      </w:tr>
    </w:tbl>
    <w:p w14:paraId="65E1DD58" w14:textId="77777777" w:rsidR="00CC2847" w:rsidRPr="002179F8" w:rsidRDefault="00CC2847" w:rsidP="00CC2847">
      <w:pPr>
        <w:spacing w:line="360" w:lineRule="auto"/>
      </w:pPr>
      <w:r w:rsidRPr="002179F8">
        <w:t>__________________________________________________________________________</w:t>
      </w:r>
    </w:p>
    <w:p w14:paraId="24F557E8" w14:textId="77777777" w:rsidR="00CC2847" w:rsidRDefault="00CC2847" w:rsidP="00CC284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C284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C2847" w14:paraId="0C8BDF82" w14:textId="77777777" w:rsidTr="00F50C63">
        <w:tc>
          <w:tcPr>
            <w:tcW w:w="1951" w:type="dxa"/>
          </w:tcPr>
          <w:p w14:paraId="733A1813" w14:textId="77777777" w:rsidR="00CC2847" w:rsidRDefault="00CC2847" w:rsidP="00F50C6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BA84F8" w14:textId="1D1DF8DF" w:rsidR="00CC2847" w:rsidRDefault="00CC2847" w:rsidP="00CC2847">
            <w:pPr>
              <w:spacing w:line="360" w:lineRule="auto"/>
              <w:jc w:val="both"/>
            </w:pPr>
            <w:r w:rsidRPr="00CC2847">
              <w:t>Prijedlog odluke o izmjeni Odluke o osnivanju Odbora za koordinaciju, praćenje i evaluaciju Nacionalnog akcijskog plana za provedbu preporuke Vijeća Europske unije o uspostavi europskog jamstva za djecu</w:t>
            </w:r>
          </w:p>
        </w:tc>
      </w:tr>
    </w:tbl>
    <w:p w14:paraId="6D0A47A7" w14:textId="77777777" w:rsidR="00CC2847" w:rsidRPr="002179F8" w:rsidRDefault="00CC2847" w:rsidP="00CC2847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E6BD22C" w14:textId="77777777" w:rsidR="00CC2847" w:rsidRDefault="00CC2847" w:rsidP="00CC2847"/>
    <w:p w14:paraId="496AA93E" w14:textId="77777777" w:rsidR="00CC2847" w:rsidRPr="00CE78D1" w:rsidRDefault="00CC2847" w:rsidP="00CC2847"/>
    <w:p w14:paraId="1BEB7F66" w14:textId="77777777" w:rsidR="00CC2847" w:rsidRPr="00CE78D1" w:rsidRDefault="00CC2847" w:rsidP="00CC2847"/>
    <w:p w14:paraId="348337A9" w14:textId="77777777" w:rsidR="00CC2847" w:rsidRPr="00CE78D1" w:rsidRDefault="00CC2847" w:rsidP="00CC2847"/>
    <w:p w14:paraId="28FB0C70" w14:textId="77777777" w:rsidR="00CC2847" w:rsidRPr="00CE78D1" w:rsidRDefault="00CC2847" w:rsidP="00CC2847"/>
    <w:p w14:paraId="4218E773" w14:textId="77777777" w:rsidR="00CC2847" w:rsidRPr="00CE78D1" w:rsidRDefault="00CC2847" w:rsidP="00CC2847"/>
    <w:p w14:paraId="5073FA8C" w14:textId="77777777" w:rsidR="00CC2847" w:rsidRPr="00CE78D1" w:rsidRDefault="00CC2847" w:rsidP="00CC2847"/>
    <w:p w14:paraId="0C5FA98D" w14:textId="77777777" w:rsidR="00CC2847" w:rsidRDefault="00CC2847" w:rsidP="00CC2847">
      <w:pPr>
        <w:sectPr w:rsidR="00CC284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CF82DC9" w14:textId="77777777" w:rsidR="00CC2847" w:rsidRPr="00CE78D1" w:rsidRDefault="00CC2847" w:rsidP="00CC2847"/>
    <w:p w14:paraId="68014E43" w14:textId="77777777" w:rsidR="00CC2847" w:rsidRPr="00CE78D1" w:rsidRDefault="00CC2847" w:rsidP="00CC2847"/>
    <w:p w14:paraId="15243CCE" w14:textId="77777777" w:rsidR="00CC2847" w:rsidRPr="00CE78D1" w:rsidRDefault="00CC2847" w:rsidP="00CC2847"/>
    <w:p w14:paraId="7052018F" w14:textId="77777777" w:rsidR="00CC2847" w:rsidRDefault="00CC284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382E8B5A" w14:textId="1512B5E0" w:rsidR="0003164F" w:rsidRDefault="00D90599" w:rsidP="005B710F">
      <w:pPr>
        <w:jc w:val="right"/>
        <w:rPr>
          <w:rFonts w:eastAsia="Calibri"/>
          <w:b/>
          <w:lang w:eastAsia="en-US"/>
        </w:rPr>
      </w:pPr>
      <w:r w:rsidRPr="005B710F">
        <w:rPr>
          <w:rFonts w:eastAsia="Calibri"/>
          <w:b/>
          <w:lang w:eastAsia="en-US"/>
        </w:rPr>
        <w:lastRenderedPageBreak/>
        <w:t>PRIJEDLOG</w:t>
      </w:r>
    </w:p>
    <w:p w14:paraId="09D80DA6" w14:textId="4090406B" w:rsidR="00CC2847" w:rsidRDefault="00CC2847" w:rsidP="005B710F">
      <w:pPr>
        <w:jc w:val="right"/>
        <w:rPr>
          <w:rFonts w:eastAsia="Calibri"/>
          <w:b/>
          <w:lang w:eastAsia="en-US"/>
        </w:rPr>
      </w:pPr>
    </w:p>
    <w:p w14:paraId="79041BAA" w14:textId="2DA63DF2" w:rsidR="00CC2847" w:rsidRDefault="00CC2847" w:rsidP="005B710F">
      <w:pPr>
        <w:jc w:val="right"/>
        <w:rPr>
          <w:rFonts w:eastAsia="Calibri"/>
          <w:b/>
          <w:lang w:eastAsia="en-US"/>
        </w:rPr>
      </w:pPr>
    </w:p>
    <w:p w14:paraId="5DA34A0C" w14:textId="5C5CA618" w:rsidR="00CC2847" w:rsidRDefault="00CC2847" w:rsidP="005B710F">
      <w:pPr>
        <w:jc w:val="right"/>
        <w:rPr>
          <w:rFonts w:eastAsia="Calibri"/>
          <w:b/>
          <w:lang w:eastAsia="en-US"/>
        </w:rPr>
      </w:pPr>
    </w:p>
    <w:p w14:paraId="695CCA99" w14:textId="27D52E4B" w:rsidR="00CC2847" w:rsidRDefault="00CC2847" w:rsidP="005B710F">
      <w:pPr>
        <w:jc w:val="right"/>
        <w:rPr>
          <w:rFonts w:eastAsia="Calibri"/>
          <w:b/>
          <w:lang w:eastAsia="en-US"/>
        </w:rPr>
      </w:pPr>
    </w:p>
    <w:p w14:paraId="385DBD80" w14:textId="77777777" w:rsidR="00CC2847" w:rsidRPr="005B710F" w:rsidRDefault="00CC2847" w:rsidP="005B710F">
      <w:pPr>
        <w:jc w:val="right"/>
        <w:rPr>
          <w:rFonts w:eastAsia="Calibri"/>
          <w:b/>
          <w:lang w:eastAsia="en-US"/>
        </w:rPr>
      </w:pPr>
    </w:p>
    <w:p w14:paraId="08C94FA8" w14:textId="77777777" w:rsidR="00B851ED" w:rsidRPr="00B851ED" w:rsidRDefault="00B851ED" w:rsidP="00B851ED">
      <w:pPr>
        <w:ind w:firstLine="1418"/>
        <w:jc w:val="both"/>
        <w:rPr>
          <w:rFonts w:eastAsia="Calibri"/>
        </w:rPr>
      </w:pPr>
      <w:r w:rsidRPr="00B851ED">
        <w:rPr>
          <w:rFonts w:eastAsia="Calibri"/>
        </w:rPr>
        <w:t>Na temelju članka 31. stavka 2. Zakona o Vladi Republike Hrvatske („Narodne novine“, br. 150/11., 119/14., 93/16., 116/18.</w:t>
      </w:r>
      <w:r>
        <w:rPr>
          <w:rFonts w:eastAsia="Calibri"/>
        </w:rPr>
        <w:t>,</w:t>
      </w:r>
      <w:r w:rsidRPr="00B851ED">
        <w:rPr>
          <w:rFonts w:eastAsia="Calibri"/>
        </w:rPr>
        <w:t xml:space="preserve"> 80/22.</w:t>
      </w:r>
      <w:r>
        <w:rPr>
          <w:rFonts w:eastAsia="Calibri"/>
        </w:rPr>
        <w:t xml:space="preserve"> i 78/24.</w:t>
      </w:r>
      <w:r w:rsidRPr="00B851ED">
        <w:rPr>
          <w:rFonts w:eastAsia="Calibri"/>
        </w:rPr>
        <w:t xml:space="preserve">), a u vezi s Odlukom </w:t>
      </w:r>
      <w:r w:rsidRPr="00B851ED">
        <w:rPr>
          <w:bCs/>
        </w:rPr>
        <w:t xml:space="preserve">o donošenju Nacionalnog akcijskog plana za provedbu preporuke Vijeća Europske unije o uspostavi europskog jamstva za djecu </w:t>
      </w:r>
      <w:r w:rsidRPr="00B851ED">
        <w:rPr>
          <w:rFonts w:eastAsia="Calibri"/>
        </w:rPr>
        <w:t xml:space="preserve">(„Narodne novine“, broj </w:t>
      </w:r>
      <w:r w:rsidRPr="00B851ED">
        <w:rPr>
          <w:bCs/>
        </w:rPr>
        <w:t>87/23.)</w:t>
      </w:r>
      <w:r w:rsidRPr="00B851ED">
        <w:rPr>
          <w:rFonts w:eastAsia="Calibri"/>
        </w:rPr>
        <w:t>, Vlada Republike Hrvatske je na sjednici održanoj ________donijela</w:t>
      </w:r>
    </w:p>
    <w:p w14:paraId="0B45CDC4" w14:textId="77777777" w:rsidR="007560AE" w:rsidRPr="005B710F" w:rsidRDefault="007560AE" w:rsidP="004A5B15">
      <w:pPr>
        <w:jc w:val="center"/>
        <w:rPr>
          <w:rFonts w:eastAsia="Calibri"/>
          <w:lang w:eastAsia="en-US"/>
        </w:rPr>
      </w:pPr>
    </w:p>
    <w:p w14:paraId="0FF39DD1" w14:textId="77777777" w:rsidR="00845749" w:rsidRPr="005B710F" w:rsidRDefault="00845749" w:rsidP="004A5B15">
      <w:pPr>
        <w:jc w:val="center"/>
        <w:rPr>
          <w:rFonts w:eastAsia="Calibri"/>
          <w:lang w:eastAsia="en-US"/>
        </w:rPr>
      </w:pPr>
    </w:p>
    <w:p w14:paraId="0FFA0497" w14:textId="77777777" w:rsidR="0003164F" w:rsidRPr="005B710F" w:rsidRDefault="0003164F" w:rsidP="005B7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B710F">
        <w:rPr>
          <w:rFonts w:eastAsia="Calibri"/>
          <w:b/>
          <w:sz w:val="28"/>
          <w:szCs w:val="28"/>
          <w:lang w:eastAsia="en-US"/>
        </w:rPr>
        <w:t>ODLUKU</w:t>
      </w:r>
    </w:p>
    <w:p w14:paraId="058EC809" w14:textId="29B823BE" w:rsidR="00845749" w:rsidRDefault="00845749" w:rsidP="005B710F">
      <w:pPr>
        <w:jc w:val="center"/>
        <w:rPr>
          <w:rFonts w:eastAsia="Calibri"/>
          <w:lang w:eastAsia="en-US"/>
        </w:rPr>
      </w:pPr>
    </w:p>
    <w:p w14:paraId="184001FF" w14:textId="77777777" w:rsidR="004A5B15" w:rsidRPr="005B710F" w:rsidRDefault="004A5B15" w:rsidP="005B710F">
      <w:pPr>
        <w:jc w:val="center"/>
        <w:rPr>
          <w:rFonts w:eastAsia="Calibri"/>
          <w:lang w:eastAsia="en-US"/>
        </w:rPr>
      </w:pPr>
    </w:p>
    <w:p w14:paraId="519CB711" w14:textId="77777777" w:rsidR="0003164F" w:rsidRPr="005B710F" w:rsidRDefault="00B851ED" w:rsidP="005B710F">
      <w:pPr>
        <w:jc w:val="center"/>
        <w:rPr>
          <w:rFonts w:eastAsia="Calibri"/>
          <w:b/>
          <w:lang w:eastAsia="en-US"/>
        </w:rPr>
      </w:pPr>
      <w:r w:rsidRPr="005B710F">
        <w:rPr>
          <w:rFonts w:eastAsia="Calibri"/>
          <w:b/>
          <w:lang w:eastAsia="en-US"/>
        </w:rPr>
        <w:t xml:space="preserve">o izmjeni Odluke o osnivanju </w:t>
      </w:r>
      <w:r>
        <w:rPr>
          <w:rFonts w:eastAsia="Calibri"/>
          <w:b/>
          <w:lang w:eastAsia="en-US"/>
        </w:rPr>
        <w:t>Odbora za koordinaciju, praćenje i evaluaciju Nacionalnog akcijskog plana za provedbu preporuke Vijeća Europske unije o uspostavi europskog jamstva za djecu</w:t>
      </w:r>
    </w:p>
    <w:p w14:paraId="0427F10E" w14:textId="77777777" w:rsidR="00845749" w:rsidRDefault="00845749" w:rsidP="004A5B15">
      <w:pPr>
        <w:jc w:val="center"/>
        <w:rPr>
          <w:rFonts w:eastAsia="Calibri"/>
          <w:lang w:eastAsia="en-US"/>
        </w:rPr>
      </w:pPr>
    </w:p>
    <w:p w14:paraId="0B574C74" w14:textId="77777777" w:rsidR="007560AE" w:rsidRPr="005B710F" w:rsidRDefault="007560AE" w:rsidP="004A5B15">
      <w:pPr>
        <w:jc w:val="center"/>
        <w:rPr>
          <w:rFonts w:eastAsia="Calibri"/>
          <w:lang w:eastAsia="en-US"/>
        </w:rPr>
      </w:pPr>
    </w:p>
    <w:p w14:paraId="2F1CB19E" w14:textId="77777777" w:rsidR="0003164F" w:rsidRPr="00CC2847" w:rsidRDefault="0003164F" w:rsidP="00CC2847">
      <w:pPr>
        <w:jc w:val="center"/>
        <w:rPr>
          <w:rFonts w:eastAsia="Calibri"/>
          <w:b/>
          <w:lang w:eastAsia="en-US"/>
        </w:rPr>
      </w:pPr>
      <w:r w:rsidRPr="00CC2847">
        <w:rPr>
          <w:rFonts w:eastAsia="Calibri"/>
          <w:b/>
          <w:lang w:eastAsia="en-US"/>
        </w:rPr>
        <w:t>I.</w:t>
      </w:r>
    </w:p>
    <w:p w14:paraId="7AD6CC11" w14:textId="77777777" w:rsidR="007560AE" w:rsidRPr="00CC2847" w:rsidRDefault="007560AE" w:rsidP="00CC2847">
      <w:pPr>
        <w:jc w:val="center"/>
        <w:rPr>
          <w:rFonts w:eastAsia="Calibri"/>
          <w:b/>
          <w:lang w:eastAsia="en-US"/>
        </w:rPr>
      </w:pPr>
    </w:p>
    <w:p w14:paraId="1D5FA7EE" w14:textId="1B5C42EF" w:rsidR="005B710F" w:rsidRPr="00CC2847" w:rsidRDefault="005B710F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 xml:space="preserve">U Odluci o osnivanju </w:t>
      </w:r>
      <w:r w:rsidR="006A152B" w:rsidRPr="00CC2847">
        <w:rPr>
          <w:rFonts w:eastAsia="Calibri"/>
          <w:lang w:eastAsia="en-US"/>
        </w:rPr>
        <w:t>Odbora</w:t>
      </w:r>
      <w:r w:rsidR="00DE3FF1" w:rsidRPr="00CC2847">
        <w:rPr>
          <w:rFonts w:eastAsia="Calibri"/>
          <w:lang w:eastAsia="en-US"/>
        </w:rPr>
        <w:t xml:space="preserve"> za koordinaciju, praćenje i evaluaciju Nacionalnog akcijskog plana za provedbu preporuke Vijeća Europske unije o uspostavi europskog jamstv</w:t>
      </w:r>
      <w:r w:rsidR="002C0442" w:rsidRPr="00CC2847">
        <w:rPr>
          <w:rFonts w:eastAsia="Calibri"/>
          <w:lang w:eastAsia="en-US"/>
        </w:rPr>
        <w:t>a za djecu</w:t>
      </w:r>
      <w:r w:rsidR="007560AE" w:rsidRPr="00CC2847">
        <w:rPr>
          <w:rFonts w:eastAsia="Calibri"/>
          <w:lang w:eastAsia="en-US"/>
        </w:rPr>
        <w:t>, KLASA: 022-03/</w:t>
      </w:r>
      <w:r w:rsidR="00E44875" w:rsidRPr="00CC2847">
        <w:rPr>
          <w:rFonts w:eastAsia="Calibri"/>
          <w:lang w:eastAsia="en-US"/>
        </w:rPr>
        <w:t>23-04/422</w:t>
      </w:r>
      <w:r w:rsidR="007560AE" w:rsidRPr="00CC2847">
        <w:rPr>
          <w:rFonts w:eastAsia="Calibri"/>
          <w:lang w:eastAsia="en-US"/>
        </w:rPr>
        <w:t>, URBROJ: 50301-</w:t>
      </w:r>
      <w:r w:rsidR="00E44875" w:rsidRPr="00CC2847">
        <w:rPr>
          <w:rFonts w:eastAsia="Calibri"/>
          <w:lang w:eastAsia="en-US"/>
        </w:rPr>
        <w:t>04</w:t>
      </w:r>
      <w:r w:rsidR="007560AE" w:rsidRPr="00CC2847">
        <w:rPr>
          <w:rFonts w:eastAsia="Calibri"/>
          <w:lang w:eastAsia="en-US"/>
        </w:rPr>
        <w:t>/2</w:t>
      </w:r>
      <w:r w:rsidR="00E44875" w:rsidRPr="00CC2847">
        <w:rPr>
          <w:rFonts w:eastAsia="Calibri"/>
          <w:lang w:eastAsia="en-US"/>
        </w:rPr>
        <w:t>5</w:t>
      </w:r>
      <w:r w:rsidR="007560AE" w:rsidRPr="00CC2847">
        <w:rPr>
          <w:rFonts w:eastAsia="Calibri"/>
          <w:lang w:eastAsia="en-US"/>
        </w:rPr>
        <w:t>-</w:t>
      </w:r>
      <w:r w:rsidR="00212456" w:rsidRPr="00CC2847">
        <w:rPr>
          <w:rFonts w:eastAsia="Calibri"/>
          <w:lang w:eastAsia="en-US"/>
        </w:rPr>
        <w:t>23</w:t>
      </w:r>
      <w:r w:rsidR="007560AE"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>2</w:t>
      </w:r>
      <w:r w:rsidR="00A166F9" w:rsidRPr="00CC2847">
        <w:rPr>
          <w:rFonts w:eastAsia="Calibri"/>
          <w:lang w:eastAsia="en-US"/>
        </w:rPr>
        <w:t>,</w:t>
      </w:r>
      <w:r w:rsidR="007560AE" w:rsidRPr="00CC2847">
        <w:rPr>
          <w:rFonts w:eastAsia="Calibri"/>
          <w:lang w:eastAsia="en-US"/>
        </w:rPr>
        <w:t xml:space="preserve"> od </w:t>
      </w:r>
      <w:r w:rsidR="00212456" w:rsidRPr="00CC2847">
        <w:rPr>
          <w:rFonts w:eastAsia="Calibri"/>
          <w:lang w:eastAsia="en-US"/>
        </w:rPr>
        <w:t>9</w:t>
      </w:r>
      <w:r w:rsidR="007560AE" w:rsidRPr="00CC2847">
        <w:rPr>
          <w:rFonts w:eastAsia="Calibri"/>
          <w:lang w:eastAsia="en-US"/>
        </w:rPr>
        <w:t xml:space="preserve">. </w:t>
      </w:r>
      <w:r w:rsidR="00212456" w:rsidRPr="00CC2847">
        <w:rPr>
          <w:rFonts w:eastAsia="Calibri"/>
          <w:lang w:eastAsia="en-US"/>
        </w:rPr>
        <w:t>studenog</w:t>
      </w:r>
      <w:r w:rsidR="00B851ED" w:rsidRPr="00CC2847">
        <w:rPr>
          <w:rFonts w:eastAsia="Calibri"/>
          <w:lang w:eastAsia="en-US"/>
        </w:rPr>
        <w:t>a</w:t>
      </w:r>
      <w:r w:rsidR="007560AE" w:rsidRPr="00CC2847">
        <w:rPr>
          <w:rFonts w:eastAsia="Calibri"/>
          <w:lang w:eastAsia="en-US"/>
        </w:rPr>
        <w:t xml:space="preserve"> 20</w:t>
      </w:r>
      <w:r w:rsidR="00212456" w:rsidRPr="00CC2847">
        <w:rPr>
          <w:rFonts w:eastAsia="Calibri"/>
          <w:lang w:eastAsia="en-US"/>
        </w:rPr>
        <w:t>23</w:t>
      </w:r>
      <w:r w:rsidR="007560AE" w:rsidRPr="00CC2847">
        <w:rPr>
          <w:rFonts w:eastAsia="Calibri"/>
          <w:lang w:eastAsia="en-US"/>
        </w:rPr>
        <w:t>., točka II. mijenja se i glasi:</w:t>
      </w:r>
    </w:p>
    <w:p w14:paraId="79BA23C2" w14:textId="77777777" w:rsidR="0003164F" w:rsidRPr="00CC2847" w:rsidRDefault="0003164F" w:rsidP="00CC2847">
      <w:pPr>
        <w:jc w:val="both"/>
        <w:rPr>
          <w:rFonts w:eastAsia="Calibri"/>
          <w:lang w:eastAsia="en-US"/>
        </w:rPr>
      </w:pPr>
    </w:p>
    <w:p w14:paraId="74FAC28F" w14:textId="77777777" w:rsidR="0003164F" w:rsidRPr="00CC2847" w:rsidRDefault="007560AE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„</w:t>
      </w:r>
      <w:r w:rsidR="00AA6BEA" w:rsidRPr="00CC2847">
        <w:rPr>
          <w:rFonts w:eastAsia="Calibri"/>
          <w:lang w:eastAsia="en-US"/>
        </w:rPr>
        <w:t>Odbor</w:t>
      </w:r>
      <w:r w:rsidR="0003164F" w:rsidRPr="00CC2847">
        <w:rPr>
          <w:rFonts w:eastAsia="Calibri"/>
          <w:lang w:eastAsia="en-US"/>
        </w:rPr>
        <w:t xml:space="preserve"> čine:</w:t>
      </w:r>
    </w:p>
    <w:p w14:paraId="5306D62B" w14:textId="77777777" w:rsidR="00845749" w:rsidRPr="00CC2847" w:rsidRDefault="00845749" w:rsidP="00CC2847">
      <w:pPr>
        <w:jc w:val="both"/>
        <w:rPr>
          <w:rFonts w:eastAsia="Calibri"/>
          <w:lang w:eastAsia="en-US"/>
        </w:rPr>
      </w:pPr>
    </w:p>
    <w:p w14:paraId="485310F4" w14:textId="5EBD00D5" w:rsidR="0003164F" w:rsidRPr="00CC2847" w:rsidRDefault="00FE0DBC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F72B05" w:rsidRPr="00CC2847">
        <w:rPr>
          <w:rFonts w:eastAsia="Calibri"/>
          <w:lang w:eastAsia="en-US"/>
        </w:rPr>
        <w:t>državni tajnik</w:t>
      </w:r>
      <w:r w:rsidR="005D64D4" w:rsidRPr="00CC2847">
        <w:rPr>
          <w:rFonts w:eastAsia="Calibri"/>
          <w:lang w:eastAsia="en-US"/>
        </w:rPr>
        <w:t xml:space="preserve"> </w:t>
      </w:r>
      <w:r w:rsidR="00F72B05" w:rsidRPr="00CC2847">
        <w:rPr>
          <w:rFonts w:eastAsia="Calibri"/>
          <w:lang w:eastAsia="en-US"/>
        </w:rPr>
        <w:t>u Ministarstvu rada, mirovinskoga sustava, obitelji i socijalne politike</w:t>
      </w:r>
      <w:r w:rsidR="00DC7252" w:rsidRPr="00CC2847">
        <w:rPr>
          <w:rFonts w:eastAsia="Calibri"/>
          <w:lang w:eastAsia="en-US"/>
        </w:rPr>
        <w:t xml:space="preserve">, </w:t>
      </w:r>
      <w:r w:rsidR="005D6496" w:rsidRPr="00CC2847">
        <w:rPr>
          <w:rFonts w:eastAsia="Calibri"/>
          <w:lang w:eastAsia="en-US"/>
        </w:rPr>
        <w:t>nacionalni koordinator Nacionalnog akcijskog plana</w:t>
      </w:r>
    </w:p>
    <w:p w14:paraId="35BE389B" w14:textId="74C64707" w:rsidR="0003164F" w:rsidRPr="00CC2847" w:rsidRDefault="00FE0DBC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907E73" w:rsidRPr="00CC2847">
        <w:rPr>
          <w:rFonts w:eastAsia="Calibri"/>
          <w:lang w:eastAsia="en-US"/>
        </w:rPr>
        <w:t xml:space="preserve">predstavnik Ministarstva </w:t>
      </w:r>
      <w:r w:rsidR="008945B0" w:rsidRPr="00CC2847">
        <w:rPr>
          <w:rFonts w:eastAsia="Calibri"/>
          <w:lang w:eastAsia="en-US"/>
        </w:rPr>
        <w:t>rada, mirovinskoga sustava, obitelji i socijalne politike</w:t>
      </w:r>
      <w:r w:rsidR="00DC7252" w:rsidRPr="00CC2847">
        <w:rPr>
          <w:rFonts w:eastAsia="Calibri"/>
          <w:lang w:eastAsia="en-US"/>
        </w:rPr>
        <w:t>, zamjenik nacionalnog koordinatora Nacionalnog akcijskog plana</w:t>
      </w:r>
    </w:p>
    <w:p w14:paraId="5D8E7596" w14:textId="759FBDD1" w:rsidR="00377775" w:rsidRPr="00CC2847" w:rsidRDefault="00377775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="005D64D4" w:rsidRPr="00CC2847">
        <w:rPr>
          <w:rFonts w:eastAsia="Calibri"/>
          <w:lang w:eastAsia="en-US"/>
        </w:rPr>
        <w:t xml:space="preserve"> </w:t>
      </w:r>
      <w:r w:rsidR="00403B1B" w:rsidRPr="00CC2847">
        <w:rPr>
          <w:rFonts w:eastAsia="Calibri"/>
          <w:lang w:eastAsia="en-US"/>
        </w:rPr>
        <w:t>u Ministarstvu znanosti</w:t>
      </w:r>
      <w:r w:rsidR="005E260D" w:rsidRPr="00CC2847">
        <w:rPr>
          <w:rFonts w:eastAsia="Calibri"/>
          <w:lang w:eastAsia="en-US"/>
        </w:rPr>
        <w:t xml:space="preserve">, </w:t>
      </w:r>
      <w:r w:rsidR="00403B1B" w:rsidRPr="00CC2847">
        <w:rPr>
          <w:rFonts w:eastAsia="Calibri"/>
          <w:lang w:eastAsia="en-US"/>
        </w:rPr>
        <w:t>obrazovanja</w:t>
      </w:r>
      <w:r w:rsidR="005E260D" w:rsidRPr="00CC2847">
        <w:rPr>
          <w:rFonts w:eastAsia="Calibri"/>
          <w:lang w:eastAsia="en-US"/>
        </w:rPr>
        <w:t xml:space="preserve"> i mladih</w:t>
      </w:r>
      <w:r w:rsidR="00E43A9A" w:rsidRPr="00CC2847">
        <w:rPr>
          <w:rFonts w:eastAsia="Calibri"/>
          <w:lang w:eastAsia="en-US"/>
        </w:rPr>
        <w:t xml:space="preserve"> -</w:t>
      </w:r>
      <w:r w:rsidR="00B851ED" w:rsidRPr="00CC2847">
        <w:rPr>
          <w:rFonts w:eastAsia="Calibri"/>
          <w:lang w:eastAsia="en-US"/>
        </w:rPr>
        <w:t xml:space="preserve"> </w:t>
      </w:r>
      <w:r w:rsidR="00E43A9A" w:rsidRPr="00CC2847">
        <w:rPr>
          <w:rFonts w:eastAsia="Calibri"/>
          <w:lang w:eastAsia="en-US"/>
        </w:rPr>
        <w:t>član</w:t>
      </w:r>
    </w:p>
    <w:p w14:paraId="3D41EF2F" w14:textId="0C41F8E2" w:rsidR="00BD77AF" w:rsidRPr="00CC2847" w:rsidRDefault="00B9299A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Pr="00CC2847">
        <w:rPr>
          <w:rFonts w:eastAsia="Calibri"/>
          <w:lang w:eastAsia="en-US"/>
        </w:rPr>
        <w:t xml:space="preserve"> u Ministarstvu zdravstva</w:t>
      </w:r>
      <w:r w:rsidR="00E43A9A" w:rsidRPr="00CC2847">
        <w:rPr>
          <w:rFonts w:eastAsia="Calibri"/>
          <w:lang w:eastAsia="en-US"/>
        </w:rPr>
        <w:t xml:space="preserve"> - član</w:t>
      </w:r>
    </w:p>
    <w:p w14:paraId="2581A2EF" w14:textId="59F5B69D" w:rsidR="00B9299A" w:rsidRPr="00CC2847" w:rsidRDefault="00B9299A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="005D64D4" w:rsidRPr="00CC2847">
        <w:rPr>
          <w:rFonts w:eastAsia="Calibri"/>
          <w:lang w:eastAsia="en-US"/>
        </w:rPr>
        <w:t xml:space="preserve"> </w:t>
      </w:r>
      <w:r w:rsidRPr="00CC2847">
        <w:rPr>
          <w:rFonts w:eastAsia="Calibri"/>
          <w:lang w:eastAsia="en-US"/>
        </w:rPr>
        <w:t>u Ministarstvu pravosuđa, uprave i digitalne transformacije</w:t>
      </w:r>
      <w:r w:rsidR="00E43A9A" w:rsidRPr="00CC2847">
        <w:rPr>
          <w:rFonts w:eastAsia="Calibri"/>
          <w:lang w:eastAsia="en-US"/>
        </w:rPr>
        <w:t xml:space="preserve"> - član</w:t>
      </w:r>
    </w:p>
    <w:p w14:paraId="795481E3" w14:textId="426B8DEF" w:rsidR="00A82424" w:rsidRPr="00CC2847" w:rsidRDefault="00A82424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="005D64D4" w:rsidRPr="00CC2847">
        <w:rPr>
          <w:rFonts w:eastAsia="Calibri"/>
          <w:lang w:eastAsia="en-US"/>
        </w:rPr>
        <w:t xml:space="preserve"> </w:t>
      </w:r>
      <w:r w:rsidR="0053598B" w:rsidRPr="00CC2847">
        <w:rPr>
          <w:rFonts w:eastAsia="Calibri"/>
          <w:lang w:eastAsia="en-US"/>
        </w:rPr>
        <w:t xml:space="preserve">u </w:t>
      </w:r>
      <w:r w:rsidR="00413B39" w:rsidRPr="00CC2847">
        <w:rPr>
          <w:rFonts w:eastAsia="Calibri"/>
          <w:lang w:eastAsia="en-US"/>
        </w:rPr>
        <w:t>Ministarstvu prostornog</w:t>
      </w:r>
      <w:r w:rsidR="00B851ED" w:rsidRPr="00CC2847">
        <w:rPr>
          <w:rFonts w:eastAsia="Calibri"/>
          <w:lang w:eastAsia="en-US"/>
        </w:rPr>
        <w:t>a</w:t>
      </w:r>
      <w:r w:rsidR="00413B39" w:rsidRPr="00CC2847">
        <w:rPr>
          <w:rFonts w:eastAsia="Calibri"/>
          <w:lang w:eastAsia="en-US"/>
        </w:rPr>
        <w:t xml:space="preserve"> uređenja, graditeljstva i državne</w:t>
      </w:r>
      <w:r w:rsidR="00AE13C4" w:rsidRPr="00CC2847">
        <w:rPr>
          <w:rFonts w:eastAsia="Calibri"/>
          <w:lang w:eastAsia="en-US"/>
        </w:rPr>
        <w:t xml:space="preserve"> imovine</w:t>
      </w:r>
      <w:r w:rsidR="00E43A9A" w:rsidRPr="00CC2847">
        <w:rPr>
          <w:rFonts w:eastAsia="Calibri"/>
          <w:lang w:eastAsia="en-US"/>
        </w:rPr>
        <w:t xml:space="preserve"> - član</w:t>
      </w:r>
    </w:p>
    <w:p w14:paraId="3A07E437" w14:textId="3330EF0E" w:rsidR="00821C61" w:rsidRPr="00CC2847" w:rsidRDefault="00821C61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="005D64D4" w:rsidRPr="00CC2847">
        <w:rPr>
          <w:rFonts w:eastAsia="Calibri"/>
          <w:lang w:eastAsia="en-US"/>
        </w:rPr>
        <w:t xml:space="preserve"> </w:t>
      </w:r>
      <w:r w:rsidR="003D2CDE" w:rsidRPr="00CC2847">
        <w:rPr>
          <w:rFonts w:eastAsia="Calibri"/>
          <w:lang w:eastAsia="en-US"/>
        </w:rPr>
        <w:t>u Ministarstvu financija</w:t>
      </w:r>
      <w:r w:rsidR="00E43A9A" w:rsidRPr="00CC2847">
        <w:rPr>
          <w:rFonts w:eastAsia="Calibri"/>
          <w:lang w:eastAsia="en-US"/>
        </w:rPr>
        <w:t xml:space="preserve"> -</w:t>
      </w:r>
      <w:r w:rsidR="00B851ED" w:rsidRPr="00CC2847">
        <w:rPr>
          <w:rFonts w:eastAsia="Calibri"/>
          <w:lang w:eastAsia="en-US"/>
        </w:rPr>
        <w:t xml:space="preserve"> </w:t>
      </w:r>
      <w:r w:rsidR="00E43A9A" w:rsidRPr="00CC2847">
        <w:rPr>
          <w:rFonts w:eastAsia="Calibri"/>
          <w:lang w:eastAsia="en-US"/>
        </w:rPr>
        <w:t>član</w:t>
      </w:r>
    </w:p>
    <w:p w14:paraId="63359C06" w14:textId="774FAEC5" w:rsidR="00A15715" w:rsidRPr="00CC2847" w:rsidRDefault="003D2CDE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8F16D3" w:rsidRPr="00CC2847">
        <w:rPr>
          <w:rFonts w:eastAsia="Calibri"/>
          <w:lang w:eastAsia="en-US"/>
        </w:rPr>
        <w:t>ravnatelj</w:t>
      </w:r>
      <w:r w:rsidR="005D64D4" w:rsidRPr="00CC2847">
        <w:rPr>
          <w:rFonts w:eastAsia="Calibri"/>
          <w:lang w:eastAsia="en-US"/>
        </w:rPr>
        <w:t xml:space="preserve"> </w:t>
      </w:r>
      <w:r w:rsidRPr="00CC2847">
        <w:rPr>
          <w:rFonts w:eastAsia="Calibri"/>
          <w:lang w:eastAsia="en-US"/>
        </w:rPr>
        <w:t xml:space="preserve">u Ministarstvu </w:t>
      </w:r>
      <w:r w:rsidR="00AC6F69" w:rsidRPr="00CC2847">
        <w:rPr>
          <w:rFonts w:eastAsia="Calibri"/>
          <w:lang w:eastAsia="en-US"/>
        </w:rPr>
        <w:t>d</w:t>
      </w:r>
      <w:r w:rsidR="009D7A74" w:rsidRPr="00CC2847">
        <w:rPr>
          <w:rFonts w:eastAsia="Calibri"/>
          <w:lang w:eastAsia="en-US"/>
        </w:rPr>
        <w:t>emografije i useljeništva</w:t>
      </w:r>
      <w:r w:rsidR="00E43A9A" w:rsidRPr="00CC2847">
        <w:rPr>
          <w:rFonts w:eastAsia="Calibri"/>
          <w:lang w:eastAsia="en-US"/>
        </w:rPr>
        <w:t xml:space="preserve"> </w:t>
      </w:r>
      <w:r w:rsidR="00CC2847" w:rsidRPr="00CC2847">
        <w:rPr>
          <w:rFonts w:eastAsia="Calibri"/>
          <w:lang w:eastAsia="en-US"/>
        </w:rPr>
        <w:t>-</w:t>
      </w:r>
      <w:r w:rsidR="00E43A9A" w:rsidRPr="00CC2847">
        <w:rPr>
          <w:rFonts w:eastAsia="Calibri"/>
          <w:lang w:eastAsia="en-US"/>
        </w:rPr>
        <w:t xml:space="preserve"> član</w:t>
      </w:r>
    </w:p>
    <w:p w14:paraId="02FC4CBB" w14:textId="46F0AEBB" w:rsidR="0030682E" w:rsidRPr="00CC2847" w:rsidRDefault="0030682E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9D75DE" w:rsidRPr="00CC2847">
        <w:rPr>
          <w:rFonts w:eastAsia="Calibri"/>
          <w:lang w:eastAsia="en-US"/>
        </w:rPr>
        <w:t>pravobranitelj za djecu</w:t>
      </w:r>
      <w:r w:rsidR="00E43A9A" w:rsidRPr="00CC2847">
        <w:rPr>
          <w:rFonts w:eastAsia="Calibri"/>
          <w:lang w:eastAsia="en-US"/>
        </w:rPr>
        <w:t xml:space="preserve"> - član</w:t>
      </w:r>
    </w:p>
    <w:p w14:paraId="2418430E" w14:textId="1A6C1CD2" w:rsidR="0030682E" w:rsidRPr="00CC2847" w:rsidRDefault="0030682E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Pr="00CC2847">
        <w:rPr>
          <w:rFonts w:eastAsia="Calibri"/>
          <w:lang w:eastAsia="en-US"/>
        </w:rPr>
        <w:t>preds</w:t>
      </w:r>
      <w:r w:rsidR="005D64D4" w:rsidRPr="00CC2847">
        <w:rPr>
          <w:rFonts w:eastAsia="Calibri"/>
          <w:lang w:eastAsia="en-US"/>
        </w:rPr>
        <w:t>tavn</w:t>
      </w:r>
      <w:r w:rsidRPr="00CC2847">
        <w:rPr>
          <w:rFonts w:eastAsia="Calibri"/>
          <w:lang w:eastAsia="en-US"/>
        </w:rPr>
        <w:t>ik Hrvatske zajednice županija</w:t>
      </w:r>
      <w:r w:rsidR="00E43A9A" w:rsidRPr="00CC2847">
        <w:rPr>
          <w:rFonts w:eastAsia="Calibri"/>
          <w:lang w:eastAsia="en-US"/>
        </w:rPr>
        <w:t xml:space="preserve"> - član</w:t>
      </w:r>
    </w:p>
    <w:p w14:paraId="51D12E81" w14:textId="409A5272" w:rsidR="000E00EE" w:rsidRPr="00CC2847" w:rsidRDefault="000E00EE" w:rsidP="004A5B15">
      <w:pPr>
        <w:ind w:left="1418" w:hanging="70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-</w:t>
      </w:r>
      <w:r w:rsidR="00B851ED" w:rsidRPr="00CC2847">
        <w:rPr>
          <w:rFonts w:eastAsia="Calibri"/>
          <w:lang w:eastAsia="en-US"/>
        </w:rPr>
        <w:tab/>
      </w:r>
      <w:r w:rsidR="009D75DE" w:rsidRPr="00CC2847">
        <w:rPr>
          <w:rFonts w:eastAsia="Calibri"/>
          <w:lang w:eastAsia="en-US"/>
        </w:rPr>
        <w:t xml:space="preserve">predstavnik Ureda za ljudska prava i prava nacionalnih manjina </w:t>
      </w:r>
      <w:r w:rsidR="00CC2847" w:rsidRPr="00CC2847">
        <w:rPr>
          <w:rFonts w:eastAsia="Calibri"/>
          <w:lang w:eastAsia="en-US"/>
        </w:rPr>
        <w:t>-</w:t>
      </w:r>
      <w:r w:rsidR="009D75DE" w:rsidRPr="00CC2847">
        <w:rPr>
          <w:rFonts w:eastAsia="Calibri"/>
          <w:lang w:eastAsia="en-US"/>
        </w:rPr>
        <w:t xml:space="preserve"> član</w:t>
      </w:r>
      <w:r w:rsidR="00CC2847" w:rsidRPr="00CC2847">
        <w:rPr>
          <w:rFonts w:eastAsia="Calibri"/>
          <w:lang w:eastAsia="en-US"/>
        </w:rPr>
        <w:t>.</w:t>
      </w:r>
    </w:p>
    <w:p w14:paraId="3A55A545" w14:textId="77777777" w:rsidR="00DA6B72" w:rsidRPr="00CC2847" w:rsidRDefault="00DA6B72" w:rsidP="00CC2847">
      <w:pPr>
        <w:jc w:val="both"/>
        <w:rPr>
          <w:rFonts w:eastAsia="Calibri"/>
          <w:lang w:eastAsia="en-US"/>
        </w:rPr>
      </w:pPr>
    </w:p>
    <w:p w14:paraId="02B22774" w14:textId="06B08E71" w:rsidR="009D3117" w:rsidRPr="00CC2847" w:rsidRDefault="008F16D3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Članovi Odbora iz stavka 1. ove točke imaju svoje zamjenike koji se imenuju iz redova predstavnika nadležnog ministarstva, institucije ili organizacije iz koje je imenovan član Odbora.</w:t>
      </w:r>
    </w:p>
    <w:p w14:paraId="2B2C0FF1" w14:textId="77777777" w:rsidR="009D3117" w:rsidRPr="00CC2847" w:rsidRDefault="009D3117" w:rsidP="004A5B15">
      <w:pPr>
        <w:tabs>
          <w:tab w:val="left" w:pos="1418"/>
        </w:tabs>
        <w:jc w:val="both"/>
        <w:rPr>
          <w:rFonts w:eastAsia="Calibri"/>
          <w:lang w:eastAsia="en-US"/>
        </w:rPr>
      </w:pPr>
    </w:p>
    <w:p w14:paraId="546C6B21" w14:textId="77777777" w:rsidR="00E43A9A" w:rsidRPr="00CC2847" w:rsidRDefault="00E43A9A" w:rsidP="00667756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lastRenderedPageBreak/>
        <w:t xml:space="preserve">Nacionalnog koordinatora, </w:t>
      </w:r>
      <w:r w:rsidR="009D3117" w:rsidRPr="00CC2847">
        <w:rPr>
          <w:rFonts w:eastAsia="Calibri"/>
          <w:lang w:eastAsia="en-US"/>
        </w:rPr>
        <w:t xml:space="preserve">zamjenika nacionalnog koordinatora, </w:t>
      </w:r>
      <w:r w:rsidR="00230B2F" w:rsidRPr="00CC2847">
        <w:rPr>
          <w:rFonts w:eastAsia="Calibri"/>
          <w:lang w:eastAsia="en-US"/>
        </w:rPr>
        <w:t xml:space="preserve">članove i zamjenike članova Odbora imenuje Vlada Republike Hrvatske. </w:t>
      </w:r>
    </w:p>
    <w:p w14:paraId="5E56B2BB" w14:textId="77777777" w:rsidR="00230B2F" w:rsidRPr="00CC2847" w:rsidRDefault="00230B2F" w:rsidP="00CC2847">
      <w:pPr>
        <w:ind w:firstLine="709"/>
        <w:jc w:val="both"/>
        <w:rPr>
          <w:rFonts w:eastAsia="Calibri"/>
          <w:lang w:eastAsia="en-US"/>
        </w:rPr>
      </w:pPr>
    </w:p>
    <w:p w14:paraId="3F139B15" w14:textId="77777777" w:rsidR="000E786C" w:rsidRPr="00CC2847" w:rsidRDefault="00EE2C69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 xml:space="preserve">Radom Odbora koordinira nacionalni koordinator Nacionalnog akcijskog plana </w:t>
      </w:r>
      <w:r w:rsidR="005C78B3" w:rsidRPr="00CC2847">
        <w:rPr>
          <w:rFonts w:eastAsia="Calibri"/>
          <w:lang w:eastAsia="en-US"/>
        </w:rPr>
        <w:t>iz Ministarstva rada, mirovinskoga sustava, obitelji i socijalne politike</w:t>
      </w:r>
      <w:r w:rsidR="00874888" w:rsidRPr="00CC2847">
        <w:rPr>
          <w:rFonts w:eastAsia="Calibri"/>
          <w:lang w:eastAsia="en-US"/>
        </w:rPr>
        <w:t>.</w:t>
      </w:r>
    </w:p>
    <w:p w14:paraId="6E3144BA" w14:textId="77777777" w:rsidR="000E786C" w:rsidRPr="00CC2847" w:rsidRDefault="000E786C" w:rsidP="00CC2847">
      <w:pPr>
        <w:jc w:val="both"/>
        <w:rPr>
          <w:rFonts w:eastAsia="Calibri"/>
          <w:lang w:eastAsia="en-US"/>
        </w:rPr>
      </w:pPr>
    </w:p>
    <w:p w14:paraId="73267413" w14:textId="77777777" w:rsidR="0003164F" w:rsidRPr="00CC2847" w:rsidRDefault="000E786C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Članovi Odbora odgovorni su za praćenje provedbe mjera</w:t>
      </w:r>
      <w:r w:rsidR="00691402" w:rsidRPr="00CC2847">
        <w:rPr>
          <w:rFonts w:eastAsia="Calibri"/>
          <w:lang w:eastAsia="en-US"/>
        </w:rPr>
        <w:t xml:space="preserve"> opisanih u Nacionalnom akcijskom planu,</w:t>
      </w:r>
      <w:r w:rsidR="00A44BC6" w:rsidRPr="00CC2847">
        <w:rPr>
          <w:rFonts w:eastAsia="Calibri"/>
          <w:lang w:eastAsia="en-US"/>
        </w:rPr>
        <w:t xml:space="preserve"> </w:t>
      </w:r>
      <w:r w:rsidR="00691402" w:rsidRPr="00CC2847">
        <w:rPr>
          <w:rFonts w:eastAsia="Calibri"/>
          <w:lang w:eastAsia="en-US"/>
        </w:rPr>
        <w:t>temeljem prikupljenih podataka</w:t>
      </w:r>
      <w:r w:rsidR="00402EC2" w:rsidRPr="00CC2847">
        <w:rPr>
          <w:rFonts w:eastAsia="Calibri"/>
          <w:lang w:eastAsia="en-US"/>
        </w:rPr>
        <w:t xml:space="preserve"> i provedenih evaluacija, kao i za predlaganje načina za unaprjeđenje aktivnosti u cilju suzbijanja</w:t>
      </w:r>
      <w:r w:rsidR="00AB09FC" w:rsidRPr="00CC2847">
        <w:rPr>
          <w:rFonts w:eastAsia="Calibri"/>
          <w:lang w:eastAsia="en-US"/>
        </w:rPr>
        <w:t xml:space="preserve"> dječjeg siromaštva i socijalne isključenosti.</w:t>
      </w:r>
    </w:p>
    <w:p w14:paraId="253FFB4F" w14:textId="77777777" w:rsidR="000A7C7E" w:rsidRPr="00CC2847" w:rsidRDefault="000A7C7E" w:rsidP="00CC2847">
      <w:pPr>
        <w:jc w:val="both"/>
        <w:rPr>
          <w:rFonts w:eastAsia="Calibri"/>
          <w:lang w:eastAsia="en-US"/>
        </w:rPr>
      </w:pPr>
    </w:p>
    <w:p w14:paraId="0E8A2A28" w14:textId="19385361" w:rsidR="00230B2F" w:rsidRPr="00CC2847" w:rsidRDefault="000A7C7E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U rad Odbora mogu se prema potrebi uključiti predstavnici lokalnih i drugih tijela i institucija, odnosno drugi stručnjaci, te predstavnici djece i mladih</w:t>
      </w:r>
      <w:r w:rsidR="007510CF" w:rsidRPr="00CC2847">
        <w:rPr>
          <w:rFonts w:eastAsia="Calibri"/>
          <w:lang w:eastAsia="en-US"/>
        </w:rPr>
        <w:t>.“</w:t>
      </w:r>
      <w:r w:rsidR="00CC2847" w:rsidRPr="00CC2847">
        <w:rPr>
          <w:rFonts w:eastAsia="Calibri"/>
          <w:lang w:eastAsia="en-US"/>
        </w:rPr>
        <w:t>.</w:t>
      </w:r>
    </w:p>
    <w:p w14:paraId="0E33EF16" w14:textId="77777777" w:rsidR="001820BD" w:rsidRPr="00E87529" w:rsidRDefault="001820BD" w:rsidP="00C47C09">
      <w:pPr>
        <w:rPr>
          <w:rFonts w:eastAsia="Calibri"/>
          <w:bCs/>
          <w:lang w:eastAsia="en-US"/>
        </w:rPr>
      </w:pPr>
    </w:p>
    <w:p w14:paraId="7967CFC4" w14:textId="77777777" w:rsidR="0003164F" w:rsidRPr="00CC2847" w:rsidRDefault="007560AE" w:rsidP="00CC2847">
      <w:pPr>
        <w:jc w:val="center"/>
        <w:rPr>
          <w:rFonts w:eastAsia="Calibri"/>
          <w:b/>
          <w:lang w:eastAsia="en-US"/>
        </w:rPr>
      </w:pPr>
      <w:r w:rsidRPr="00CC2847">
        <w:rPr>
          <w:rFonts w:eastAsia="Calibri"/>
          <w:b/>
          <w:lang w:eastAsia="en-US"/>
        </w:rPr>
        <w:t>II.</w:t>
      </w:r>
    </w:p>
    <w:p w14:paraId="1E9A9BEC" w14:textId="77777777" w:rsidR="00845749" w:rsidRPr="00CC2847" w:rsidRDefault="00845749" w:rsidP="00CC2847">
      <w:pPr>
        <w:jc w:val="both"/>
        <w:rPr>
          <w:rFonts w:eastAsia="Calibri"/>
          <w:lang w:eastAsia="en-US"/>
        </w:rPr>
      </w:pPr>
    </w:p>
    <w:p w14:paraId="2C5C812E" w14:textId="1E3759F0" w:rsidR="0003164F" w:rsidRDefault="000C5445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Zadužuju se sva tijela iz točke I. ove Odluke da u roku od 14 dana od dana stupanja na snagu ove Odluke Ministarstvu rada, mirovinskoga sustava, obitelji i socijalne politike dostave prijedloge svojih predstavnika za imenovanje članova i zamjenika članova Odbora.</w:t>
      </w:r>
    </w:p>
    <w:p w14:paraId="4C8200A3" w14:textId="77777777" w:rsidR="00E87529" w:rsidRDefault="00E87529" w:rsidP="00E87529">
      <w:pPr>
        <w:jc w:val="both"/>
        <w:rPr>
          <w:rFonts w:eastAsia="Calibri"/>
          <w:lang w:eastAsia="en-US"/>
        </w:rPr>
      </w:pPr>
    </w:p>
    <w:p w14:paraId="3B83CB87" w14:textId="499795AE" w:rsidR="00E87529" w:rsidRPr="00A80DBD" w:rsidRDefault="00E87529" w:rsidP="00E87529">
      <w:pPr>
        <w:ind w:firstLine="4395"/>
        <w:rPr>
          <w:rFonts w:eastAsia="Calibri"/>
          <w:b/>
          <w:bCs/>
          <w:lang w:eastAsia="en-US"/>
        </w:rPr>
      </w:pPr>
      <w:r w:rsidRPr="00A80DBD">
        <w:rPr>
          <w:rFonts w:eastAsia="Calibri"/>
          <w:b/>
          <w:bCs/>
          <w:lang w:eastAsia="en-US"/>
        </w:rPr>
        <w:t>III.</w:t>
      </w:r>
    </w:p>
    <w:p w14:paraId="575620DB" w14:textId="77777777" w:rsidR="00E87529" w:rsidRPr="00A80DBD" w:rsidRDefault="00E87529" w:rsidP="00E87529">
      <w:pPr>
        <w:jc w:val="both"/>
        <w:rPr>
          <w:rFonts w:eastAsia="Calibri"/>
          <w:lang w:eastAsia="en-US"/>
        </w:rPr>
      </w:pPr>
    </w:p>
    <w:p w14:paraId="73D49062" w14:textId="7A1B1D10" w:rsidR="0003164F" w:rsidRDefault="00E87529" w:rsidP="00E87529">
      <w:pPr>
        <w:ind w:firstLine="1418"/>
        <w:jc w:val="both"/>
        <w:rPr>
          <w:rFonts w:eastAsia="Calibri"/>
          <w:lang w:eastAsia="en-US"/>
        </w:rPr>
      </w:pPr>
      <w:r w:rsidRPr="00A80DBD">
        <w:rPr>
          <w:rFonts w:eastAsia="Calibri"/>
          <w:lang w:eastAsia="en-US"/>
        </w:rPr>
        <w:t>Zadužuje se Ministarstvo rada, mirovinskoga sustava, obitelji i socijalne politike da o stupanju na snagu ove Odluke obavijesti tijela iz točke I. ove Odluke.</w:t>
      </w:r>
    </w:p>
    <w:p w14:paraId="7D36DC0E" w14:textId="77777777" w:rsidR="00E87529" w:rsidRPr="00CC2847" w:rsidRDefault="00E87529" w:rsidP="00E87529">
      <w:pPr>
        <w:ind w:firstLine="1418"/>
        <w:jc w:val="both"/>
        <w:rPr>
          <w:rFonts w:eastAsia="Calibri"/>
          <w:lang w:eastAsia="en-US"/>
        </w:rPr>
      </w:pPr>
    </w:p>
    <w:p w14:paraId="3CB3F52A" w14:textId="20D7447F" w:rsidR="0003164F" w:rsidRPr="00CC2847" w:rsidRDefault="007560AE" w:rsidP="00CC2847">
      <w:pPr>
        <w:jc w:val="center"/>
        <w:rPr>
          <w:rFonts w:eastAsia="Calibri"/>
          <w:b/>
          <w:lang w:eastAsia="en-US"/>
        </w:rPr>
      </w:pPr>
      <w:r w:rsidRPr="00CC2847">
        <w:rPr>
          <w:rFonts w:eastAsia="Calibri"/>
          <w:b/>
          <w:lang w:eastAsia="en-US"/>
        </w:rPr>
        <w:t>I</w:t>
      </w:r>
      <w:r w:rsidR="00E87529">
        <w:rPr>
          <w:rFonts w:eastAsia="Calibri"/>
          <w:b/>
          <w:lang w:eastAsia="en-US"/>
        </w:rPr>
        <w:t>V</w:t>
      </w:r>
      <w:r w:rsidR="0003164F" w:rsidRPr="00CC2847">
        <w:rPr>
          <w:rFonts w:eastAsia="Calibri"/>
          <w:b/>
          <w:lang w:eastAsia="en-US"/>
        </w:rPr>
        <w:t>.</w:t>
      </w:r>
    </w:p>
    <w:p w14:paraId="5ED125F2" w14:textId="77777777" w:rsidR="00845749" w:rsidRPr="00CC2847" w:rsidRDefault="00845749" w:rsidP="00CC2847">
      <w:pPr>
        <w:jc w:val="both"/>
        <w:rPr>
          <w:rFonts w:eastAsia="Calibri"/>
          <w:lang w:eastAsia="en-US"/>
        </w:rPr>
      </w:pPr>
    </w:p>
    <w:p w14:paraId="18A99F04" w14:textId="5965F59C" w:rsidR="0003164F" w:rsidRPr="00CC2847" w:rsidRDefault="004109A0" w:rsidP="00CC2847">
      <w:pPr>
        <w:ind w:firstLine="1418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Ova Odluka stupa na snagu danom donošenja</w:t>
      </w:r>
      <w:r w:rsidR="00E87529">
        <w:rPr>
          <w:rFonts w:eastAsia="Calibri"/>
          <w:lang w:eastAsia="en-US"/>
        </w:rPr>
        <w:t>.</w:t>
      </w:r>
    </w:p>
    <w:p w14:paraId="3E4617B9" w14:textId="77777777" w:rsidR="0003164F" w:rsidRPr="00CC2847" w:rsidRDefault="0003164F" w:rsidP="00CC2847">
      <w:pPr>
        <w:jc w:val="both"/>
        <w:rPr>
          <w:rFonts w:eastAsia="Calibri"/>
          <w:lang w:eastAsia="en-US"/>
        </w:rPr>
      </w:pPr>
    </w:p>
    <w:p w14:paraId="2208E1AF" w14:textId="77777777" w:rsidR="00845749" w:rsidRPr="00CC2847" w:rsidRDefault="00845749" w:rsidP="00CC2847">
      <w:pPr>
        <w:jc w:val="both"/>
        <w:rPr>
          <w:rFonts w:eastAsia="Calibri"/>
          <w:lang w:eastAsia="en-US"/>
        </w:rPr>
      </w:pPr>
    </w:p>
    <w:p w14:paraId="49C6C95F" w14:textId="7316A9E7" w:rsidR="0003164F" w:rsidRPr="00CC2847" w:rsidRDefault="0003164F" w:rsidP="00CC2847">
      <w:pPr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KLASA:</w:t>
      </w:r>
    </w:p>
    <w:p w14:paraId="6A281056" w14:textId="3BD488D6" w:rsidR="0003164F" w:rsidRPr="00CC2847" w:rsidRDefault="0003164F" w:rsidP="00CC2847">
      <w:pPr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URBROJ:</w:t>
      </w:r>
    </w:p>
    <w:p w14:paraId="63924EB6" w14:textId="77777777" w:rsidR="00CC2847" w:rsidRPr="00CC2847" w:rsidRDefault="00CC2847" w:rsidP="00CC2847">
      <w:pPr>
        <w:jc w:val="both"/>
        <w:rPr>
          <w:rFonts w:eastAsia="Calibri"/>
          <w:lang w:eastAsia="en-US"/>
        </w:rPr>
      </w:pPr>
    </w:p>
    <w:p w14:paraId="1E079061" w14:textId="05A7D9D9" w:rsidR="0003164F" w:rsidRPr="00CC2847" w:rsidRDefault="0003164F" w:rsidP="00CC2847">
      <w:pPr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Zagreb,</w:t>
      </w:r>
      <w:r w:rsidR="00D11B4E" w:rsidRPr="00CC2847">
        <w:rPr>
          <w:rFonts w:eastAsia="Calibri"/>
          <w:lang w:eastAsia="en-US"/>
        </w:rPr>
        <w:t xml:space="preserve"> </w:t>
      </w:r>
    </w:p>
    <w:p w14:paraId="233AAA9D" w14:textId="22C3E855" w:rsidR="0003164F" w:rsidRPr="00CC2847" w:rsidRDefault="00845749" w:rsidP="00CC2847">
      <w:pPr>
        <w:ind w:firstLine="5954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PREDSJEDNIK</w:t>
      </w:r>
    </w:p>
    <w:p w14:paraId="1CB0068E" w14:textId="77777777" w:rsidR="00845749" w:rsidRPr="00CC2847" w:rsidRDefault="00845749" w:rsidP="00CC2847">
      <w:pPr>
        <w:jc w:val="both"/>
        <w:rPr>
          <w:rFonts w:eastAsia="Calibri"/>
          <w:lang w:eastAsia="en-US"/>
        </w:rPr>
      </w:pPr>
    </w:p>
    <w:p w14:paraId="27F82DEF" w14:textId="0F795522" w:rsidR="0003164F" w:rsidRPr="00CC2847" w:rsidRDefault="006C2D9D" w:rsidP="00CC2847">
      <w:pPr>
        <w:ind w:firstLine="5529"/>
        <w:jc w:val="both"/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t>mr. sc. Andrej Plenković</w:t>
      </w:r>
    </w:p>
    <w:p w14:paraId="0EFEB40B" w14:textId="1EC9E1C6" w:rsidR="00CC2847" w:rsidRPr="00CC2847" w:rsidRDefault="00CC2847" w:rsidP="00CC2847">
      <w:pPr>
        <w:rPr>
          <w:rFonts w:eastAsia="Calibri"/>
          <w:lang w:eastAsia="en-US"/>
        </w:rPr>
      </w:pPr>
      <w:r w:rsidRPr="00CC2847">
        <w:rPr>
          <w:rFonts w:eastAsia="Calibri"/>
          <w:lang w:eastAsia="en-US"/>
        </w:rPr>
        <w:br w:type="page"/>
      </w:r>
    </w:p>
    <w:p w14:paraId="7C3FFD0D" w14:textId="08111AA0" w:rsidR="0003164F" w:rsidRPr="00CC2847" w:rsidRDefault="0003164F" w:rsidP="00CC2847">
      <w:pPr>
        <w:jc w:val="center"/>
        <w:rPr>
          <w:rFonts w:eastAsia="Calibri"/>
          <w:b/>
          <w:lang w:eastAsia="en-US"/>
        </w:rPr>
      </w:pPr>
      <w:r w:rsidRPr="00CC2847">
        <w:rPr>
          <w:rFonts w:eastAsia="Calibri"/>
          <w:b/>
          <w:lang w:eastAsia="en-US"/>
        </w:rPr>
        <w:lastRenderedPageBreak/>
        <w:t>O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B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R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A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Z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L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O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Ž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E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N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J</w:t>
      </w:r>
      <w:r w:rsidR="00CC2847" w:rsidRPr="00CC2847">
        <w:rPr>
          <w:rFonts w:eastAsia="Calibri"/>
          <w:b/>
          <w:lang w:eastAsia="en-US"/>
        </w:rPr>
        <w:t xml:space="preserve"> </w:t>
      </w:r>
      <w:r w:rsidRPr="00CC2847">
        <w:rPr>
          <w:rFonts w:eastAsia="Calibri"/>
          <w:b/>
          <w:lang w:eastAsia="en-US"/>
        </w:rPr>
        <w:t>E</w:t>
      </w:r>
    </w:p>
    <w:p w14:paraId="3DDBC572" w14:textId="77777777" w:rsidR="0003164F" w:rsidRPr="00CC2847" w:rsidRDefault="0003164F" w:rsidP="00CC2847">
      <w:pPr>
        <w:jc w:val="both"/>
        <w:rPr>
          <w:rFonts w:eastAsia="Calibri"/>
          <w:lang w:eastAsia="en-US"/>
        </w:rPr>
      </w:pPr>
    </w:p>
    <w:p w14:paraId="33328BA5" w14:textId="6C330543" w:rsidR="00764282" w:rsidRPr="00CC2847" w:rsidRDefault="00764282" w:rsidP="00CC2847">
      <w:pPr>
        <w:jc w:val="both"/>
      </w:pPr>
      <w:r w:rsidRPr="00CC2847">
        <w:t xml:space="preserve">Odlukom Vlade Republike Hrvatske o osnivanju </w:t>
      </w:r>
      <w:r w:rsidR="0095783D" w:rsidRPr="00CC2847">
        <w:t>Odbora za koordinaciju, praćenje i evaluaciju Nacionalnog akcijskog pla</w:t>
      </w:r>
      <w:r w:rsidR="00196468" w:rsidRPr="00CC2847">
        <w:t>na za provedbu preporuke Vijeća Europske unije o uspostavi europskog jamstva za djecu</w:t>
      </w:r>
      <w:r w:rsidRPr="00CC2847">
        <w:t>, KLASA: 022-03/</w:t>
      </w:r>
      <w:r w:rsidR="00D26BF7" w:rsidRPr="00CC2847">
        <w:t>23</w:t>
      </w:r>
      <w:r w:rsidRPr="00CC2847">
        <w:t>-04/</w:t>
      </w:r>
      <w:r w:rsidR="00D26BF7" w:rsidRPr="00CC2847">
        <w:t>422</w:t>
      </w:r>
      <w:r w:rsidRPr="00CC2847">
        <w:t>, URBROJ: 50301-</w:t>
      </w:r>
      <w:r w:rsidR="00D26BF7" w:rsidRPr="00CC2847">
        <w:t>04</w:t>
      </w:r>
      <w:r w:rsidRPr="00CC2847">
        <w:t>/2</w:t>
      </w:r>
      <w:r w:rsidR="00D26BF7" w:rsidRPr="00CC2847">
        <w:t>5</w:t>
      </w:r>
      <w:r w:rsidRPr="00CC2847">
        <w:t>-</w:t>
      </w:r>
      <w:r w:rsidR="00E06803" w:rsidRPr="00CC2847">
        <w:t>23</w:t>
      </w:r>
      <w:r w:rsidRPr="00CC2847">
        <w:t>-</w:t>
      </w:r>
      <w:r w:rsidR="00E06803" w:rsidRPr="00CC2847">
        <w:t>3</w:t>
      </w:r>
      <w:r w:rsidRPr="00CC2847">
        <w:t xml:space="preserve">, od </w:t>
      </w:r>
      <w:r w:rsidR="00574E31">
        <w:br/>
      </w:r>
      <w:r w:rsidRPr="00CC2847">
        <w:t xml:space="preserve">9. </w:t>
      </w:r>
      <w:r w:rsidR="00E06803" w:rsidRPr="00CC2847">
        <w:t>studenog</w:t>
      </w:r>
      <w:r w:rsidR="00C47C09">
        <w:t>a</w:t>
      </w:r>
      <w:r w:rsidRPr="00CC2847">
        <w:t xml:space="preserve"> 20</w:t>
      </w:r>
      <w:r w:rsidR="00AC2979" w:rsidRPr="00CC2847">
        <w:t>23</w:t>
      </w:r>
      <w:r w:rsidRPr="00CC2847">
        <w:t>., uspostav</w:t>
      </w:r>
      <w:r w:rsidR="005779E4" w:rsidRPr="00CC2847">
        <w:t>ljen je</w:t>
      </w:r>
      <w:r w:rsidRPr="00CC2847">
        <w:t xml:space="preserve"> </w:t>
      </w:r>
      <w:r w:rsidR="00E964E3" w:rsidRPr="00CC2847">
        <w:t>sustav koordinacije sa svrhom stvaranja platforme za razmjenu informacija, davanje pregleda provedbe mjera</w:t>
      </w:r>
      <w:r w:rsidR="00E44C7B" w:rsidRPr="00CC2847">
        <w:t xml:space="preserve"> te uspostav</w:t>
      </w:r>
      <w:r w:rsidR="001820BD" w:rsidRPr="00CC2847">
        <w:t>e</w:t>
      </w:r>
      <w:r w:rsidR="00E44C7B" w:rsidRPr="00CC2847">
        <w:t xml:space="preserve"> sustava za praćenje implementacije mjera iz Nacionalnog akcijskog plana.</w:t>
      </w:r>
    </w:p>
    <w:p w14:paraId="3523FBA1" w14:textId="77777777" w:rsidR="00BD3297" w:rsidRPr="00CC2847" w:rsidRDefault="00BD3297" w:rsidP="00CC2847">
      <w:pPr>
        <w:jc w:val="both"/>
      </w:pPr>
    </w:p>
    <w:p w14:paraId="40791C4A" w14:textId="05179C7C" w:rsidR="005A42A7" w:rsidRPr="00CC2847" w:rsidRDefault="00764282" w:rsidP="00CC2847">
      <w:pPr>
        <w:jc w:val="both"/>
      </w:pPr>
      <w:r w:rsidRPr="00CC2847">
        <w:t xml:space="preserve">S obzirom </w:t>
      </w:r>
      <w:r w:rsidR="00C47C09">
        <w:t xml:space="preserve">na to </w:t>
      </w:r>
      <w:r w:rsidRPr="00CC2847">
        <w:t>da su nazivi tijela državne uprave izmijenjeni Zakonom o ustrojstvu i djelokrugu tijela državne uprave („Narodne novine“, br</w:t>
      </w:r>
      <w:r w:rsidR="00C47C09">
        <w:t>.</w:t>
      </w:r>
      <w:r w:rsidRPr="00CC2847">
        <w:t xml:space="preserve"> 85/20., 21/23. i 57/24.), ovom Odlukom revidirani su nazivi tijela državne uprave koja čine </w:t>
      </w:r>
      <w:r w:rsidR="00574E31" w:rsidRPr="00CC2847">
        <w:t xml:space="preserve">Odbor za koordinaciju, praćenje i evaluaciju Nacionalnog akcijskog plana za provedbu preporuke Vijeća Europske unije o uspostavi europskog jamstva za djecu </w:t>
      </w:r>
      <w:r w:rsidR="00574E31">
        <w:t xml:space="preserve">(u daljnjem tekstu: </w:t>
      </w:r>
      <w:r w:rsidR="00032E2F" w:rsidRPr="00CC2847">
        <w:t>Odbor</w:t>
      </w:r>
      <w:r w:rsidR="00574E31">
        <w:t>)</w:t>
      </w:r>
      <w:r w:rsidR="002A7C1D" w:rsidRPr="00CC2847">
        <w:t>.</w:t>
      </w:r>
    </w:p>
    <w:p w14:paraId="013F23B2" w14:textId="77777777" w:rsidR="002A7C1D" w:rsidRPr="00CC2847" w:rsidRDefault="002A7C1D" w:rsidP="00CC2847">
      <w:pPr>
        <w:jc w:val="both"/>
      </w:pPr>
    </w:p>
    <w:p w14:paraId="033226F7" w14:textId="163AE36A" w:rsidR="005A42A7" w:rsidRDefault="00A80DBD" w:rsidP="00CC2847">
      <w:pPr>
        <w:jc w:val="both"/>
      </w:pPr>
      <w:r w:rsidRPr="00A80DBD">
        <w:t xml:space="preserve">Nadalje, ovom izmjenom propisuje se da nacionalni koordinator Nacionalnog akcijskog plana u Ministarstvu rada, mirovinskoga sustava, obitelji i socijalne politike </w:t>
      </w:r>
      <w:r w:rsidR="008356E6">
        <w:t>postaje</w:t>
      </w:r>
      <w:r w:rsidRPr="00A80DBD">
        <w:t xml:space="preserve"> državni tajnik</w:t>
      </w:r>
      <w:r w:rsidR="00574E31">
        <w:t>.</w:t>
      </w:r>
    </w:p>
    <w:p w14:paraId="4BDAB54F" w14:textId="77777777" w:rsidR="00A80DBD" w:rsidRPr="00CC2847" w:rsidRDefault="00A80DBD" w:rsidP="00CC2847">
      <w:pPr>
        <w:jc w:val="both"/>
      </w:pPr>
    </w:p>
    <w:p w14:paraId="360D819C" w14:textId="0EA85DD4" w:rsidR="00764282" w:rsidRPr="00CC2847" w:rsidRDefault="005A42A7" w:rsidP="00CC2847">
      <w:pPr>
        <w:jc w:val="both"/>
      </w:pPr>
      <w:r w:rsidRPr="00CC2847">
        <w:t>U sastav Odbora u</w:t>
      </w:r>
      <w:r w:rsidR="00B46356" w:rsidRPr="00CC2847">
        <w:t>ključ</w:t>
      </w:r>
      <w:r w:rsidRPr="00CC2847">
        <w:t>uje</w:t>
      </w:r>
      <w:r w:rsidR="00B46356" w:rsidRPr="00CC2847">
        <w:t xml:space="preserve"> </w:t>
      </w:r>
      <w:r w:rsidRPr="00CC2847">
        <w:t>se</w:t>
      </w:r>
      <w:r w:rsidR="00B46356" w:rsidRPr="00CC2847">
        <w:t xml:space="preserve"> Ministarstvo demografije i useljeništva u svrhu jačanja međuresorne koordinacije te</w:t>
      </w:r>
      <w:r w:rsidR="00F866FB" w:rsidRPr="00CC2847">
        <w:t xml:space="preserve"> Hrvatska zajednica županija</w:t>
      </w:r>
      <w:r w:rsidRPr="00CC2847">
        <w:t xml:space="preserve"> radi osiguranja doprinosa lokalne i </w:t>
      </w:r>
      <w:r w:rsidR="00835650" w:rsidRPr="00CC2847">
        <w:t>područne (</w:t>
      </w:r>
      <w:r w:rsidRPr="00CC2847">
        <w:t>regionalne</w:t>
      </w:r>
      <w:r w:rsidR="00835650" w:rsidRPr="00CC2847">
        <w:t>)</w:t>
      </w:r>
      <w:r w:rsidRPr="00CC2847">
        <w:t xml:space="preserve"> samouprave u provedbi mjera.</w:t>
      </w:r>
    </w:p>
    <w:p w14:paraId="3F321A23" w14:textId="77777777" w:rsidR="00E801AE" w:rsidRPr="00CC2847" w:rsidRDefault="00E801AE" w:rsidP="00CC2847">
      <w:pPr>
        <w:jc w:val="both"/>
      </w:pPr>
    </w:p>
    <w:p w14:paraId="002180BE" w14:textId="77777777" w:rsidR="00E801AE" w:rsidRPr="00CC2847" w:rsidRDefault="00E801AE" w:rsidP="00CC2847">
      <w:pPr>
        <w:jc w:val="both"/>
      </w:pPr>
      <w:r w:rsidRPr="00CC2847">
        <w:t>Administrativnu i tehničku podršku i dalje osigurava Ministarstvo rada, mirovinskoga sustava, obitelji i socijalne politike.</w:t>
      </w:r>
    </w:p>
    <w:p w14:paraId="2054AC34" w14:textId="77777777" w:rsidR="00E801AE" w:rsidRPr="00CC2847" w:rsidRDefault="00E801AE" w:rsidP="00CC2847">
      <w:pPr>
        <w:jc w:val="both"/>
      </w:pPr>
    </w:p>
    <w:p w14:paraId="6B5EFCB0" w14:textId="77777777" w:rsidR="00760FD4" w:rsidRPr="00CC2847" w:rsidRDefault="00764282" w:rsidP="00CC2847">
      <w:pPr>
        <w:jc w:val="both"/>
        <w:rPr>
          <w:lang w:eastAsia="en-US"/>
        </w:rPr>
      </w:pPr>
      <w:r w:rsidRPr="00CC2847">
        <w:t xml:space="preserve">Slijedom navedenoga, predlaže se donošenje Odluke o izmjeni Odluke o osnivanju </w:t>
      </w:r>
      <w:r w:rsidR="005622D0" w:rsidRPr="00CC2847">
        <w:t>Odbora za koordinaciju, praćenje i evaluaciju Nacio</w:t>
      </w:r>
      <w:r w:rsidR="003E73AF" w:rsidRPr="00CC2847">
        <w:t>nalnog akcijskog plana za provedbu preporuke Vijeća Europske unije o uspostavi europskog jamstva za djecu</w:t>
      </w:r>
      <w:r w:rsidRPr="00CC2847">
        <w:t>.</w:t>
      </w:r>
    </w:p>
    <w:p w14:paraId="3610E433" w14:textId="77777777" w:rsidR="00760FD4" w:rsidRPr="00CC2847" w:rsidRDefault="00760FD4" w:rsidP="00CC2847"/>
    <w:sectPr w:rsidR="00760FD4" w:rsidRPr="00CC2847" w:rsidSect="00845749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E74B" w14:textId="77777777" w:rsidR="000D4F0D" w:rsidRDefault="000D4F0D" w:rsidP="0011560A">
      <w:r>
        <w:separator/>
      </w:r>
    </w:p>
  </w:endnote>
  <w:endnote w:type="continuationSeparator" w:id="0">
    <w:p w14:paraId="2AD79108" w14:textId="77777777" w:rsidR="000D4F0D" w:rsidRDefault="000D4F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4599" w14:textId="77777777" w:rsidR="00CC2847" w:rsidRPr="00CE78D1" w:rsidRDefault="00CC284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618C" w14:textId="77777777"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23FC" w14:textId="77777777" w:rsidR="000D4F0D" w:rsidRDefault="000D4F0D" w:rsidP="0011560A">
      <w:r>
        <w:separator/>
      </w:r>
    </w:p>
  </w:footnote>
  <w:footnote w:type="continuationSeparator" w:id="0">
    <w:p w14:paraId="1AAE3105" w14:textId="77777777" w:rsidR="000D4F0D" w:rsidRDefault="000D4F0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A01"/>
    <w:multiLevelType w:val="multilevel"/>
    <w:tmpl w:val="A98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F7B5AC8"/>
    <w:multiLevelType w:val="multilevel"/>
    <w:tmpl w:val="DFF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55A7"/>
    <w:multiLevelType w:val="multilevel"/>
    <w:tmpl w:val="7FC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A7724"/>
    <w:multiLevelType w:val="hybridMultilevel"/>
    <w:tmpl w:val="032AB1D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26AC4"/>
    <w:rsid w:val="0003164F"/>
    <w:rsid w:val="00032E2F"/>
    <w:rsid w:val="000332A7"/>
    <w:rsid w:val="000350D9"/>
    <w:rsid w:val="00037689"/>
    <w:rsid w:val="00057310"/>
    <w:rsid w:val="00063520"/>
    <w:rsid w:val="00086A6C"/>
    <w:rsid w:val="00087308"/>
    <w:rsid w:val="00092BFC"/>
    <w:rsid w:val="000A1D60"/>
    <w:rsid w:val="000A2303"/>
    <w:rsid w:val="000A3A3B"/>
    <w:rsid w:val="000A7C7E"/>
    <w:rsid w:val="000B0F23"/>
    <w:rsid w:val="000C5445"/>
    <w:rsid w:val="000D1A50"/>
    <w:rsid w:val="000D4F0D"/>
    <w:rsid w:val="000D60D6"/>
    <w:rsid w:val="000E00EE"/>
    <w:rsid w:val="000E088B"/>
    <w:rsid w:val="000E786C"/>
    <w:rsid w:val="001015C6"/>
    <w:rsid w:val="00110E6C"/>
    <w:rsid w:val="0011560A"/>
    <w:rsid w:val="0011770A"/>
    <w:rsid w:val="0012218E"/>
    <w:rsid w:val="00135F1A"/>
    <w:rsid w:val="0013688E"/>
    <w:rsid w:val="0014647D"/>
    <w:rsid w:val="00146B79"/>
    <w:rsid w:val="00146F96"/>
    <w:rsid w:val="00147DE9"/>
    <w:rsid w:val="00170226"/>
    <w:rsid w:val="001741AA"/>
    <w:rsid w:val="001820BD"/>
    <w:rsid w:val="00185402"/>
    <w:rsid w:val="001858F8"/>
    <w:rsid w:val="00191738"/>
    <w:rsid w:val="001917B2"/>
    <w:rsid w:val="001958D1"/>
    <w:rsid w:val="00196468"/>
    <w:rsid w:val="001A13E7"/>
    <w:rsid w:val="001B1AB0"/>
    <w:rsid w:val="001B2E6F"/>
    <w:rsid w:val="001B7139"/>
    <w:rsid w:val="001B7A97"/>
    <w:rsid w:val="001C2A79"/>
    <w:rsid w:val="001C51C6"/>
    <w:rsid w:val="001E7218"/>
    <w:rsid w:val="001F72E6"/>
    <w:rsid w:val="001F7D68"/>
    <w:rsid w:val="00205114"/>
    <w:rsid w:val="00207F79"/>
    <w:rsid w:val="00212456"/>
    <w:rsid w:val="002179F8"/>
    <w:rsid w:val="00220956"/>
    <w:rsid w:val="00220C73"/>
    <w:rsid w:val="002258C6"/>
    <w:rsid w:val="00230B2F"/>
    <w:rsid w:val="0023763F"/>
    <w:rsid w:val="00242108"/>
    <w:rsid w:val="00250BC3"/>
    <w:rsid w:val="0026308A"/>
    <w:rsid w:val="002630B3"/>
    <w:rsid w:val="002638E9"/>
    <w:rsid w:val="00270FDA"/>
    <w:rsid w:val="0027430C"/>
    <w:rsid w:val="0028608D"/>
    <w:rsid w:val="0029163B"/>
    <w:rsid w:val="00291C22"/>
    <w:rsid w:val="002A1D77"/>
    <w:rsid w:val="002A7C1D"/>
    <w:rsid w:val="002B107A"/>
    <w:rsid w:val="002C0442"/>
    <w:rsid w:val="002D1256"/>
    <w:rsid w:val="002D217F"/>
    <w:rsid w:val="002D6068"/>
    <w:rsid w:val="002D6C51"/>
    <w:rsid w:val="002D7C91"/>
    <w:rsid w:val="002E2A42"/>
    <w:rsid w:val="002E711F"/>
    <w:rsid w:val="002F0293"/>
    <w:rsid w:val="00302107"/>
    <w:rsid w:val="003033E4"/>
    <w:rsid w:val="00304232"/>
    <w:rsid w:val="00304B49"/>
    <w:rsid w:val="0030680A"/>
    <w:rsid w:val="0030682E"/>
    <w:rsid w:val="00312678"/>
    <w:rsid w:val="0031773A"/>
    <w:rsid w:val="00323C77"/>
    <w:rsid w:val="00324D62"/>
    <w:rsid w:val="00325091"/>
    <w:rsid w:val="00336C27"/>
    <w:rsid w:val="00336EE7"/>
    <w:rsid w:val="00340098"/>
    <w:rsid w:val="0034351C"/>
    <w:rsid w:val="00353EC3"/>
    <w:rsid w:val="00361071"/>
    <w:rsid w:val="00377775"/>
    <w:rsid w:val="00381F04"/>
    <w:rsid w:val="0038426B"/>
    <w:rsid w:val="003929F5"/>
    <w:rsid w:val="003977F6"/>
    <w:rsid w:val="003A2F05"/>
    <w:rsid w:val="003A5F65"/>
    <w:rsid w:val="003C09BC"/>
    <w:rsid w:val="003C09D8"/>
    <w:rsid w:val="003C690B"/>
    <w:rsid w:val="003C719F"/>
    <w:rsid w:val="003D2317"/>
    <w:rsid w:val="003D2CDE"/>
    <w:rsid w:val="003D47D1"/>
    <w:rsid w:val="003E73AF"/>
    <w:rsid w:val="003F1116"/>
    <w:rsid w:val="003F5623"/>
    <w:rsid w:val="003F6A24"/>
    <w:rsid w:val="00402EC2"/>
    <w:rsid w:val="004039BD"/>
    <w:rsid w:val="00403B1B"/>
    <w:rsid w:val="00404711"/>
    <w:rsid w:val="004109A0"/>
    <w:rsid w:val="00413B39"/>
    <w:rsid w:val="00425BBD"/>
    <w:rsid w:val="00440D6D"/>
    <w:rsid w:val="00442367"/>
    <w:rsid w:val="00444366"/>
    <w:rsid w:val="00446B06"/>
    <w:rsid w:val="00457FEA"/>
    <w:rsid w:val="00461188"/>
    <w:rsid w:val="0046652D"/>
    <w:rsid w:val="0048554C"/>
    <w:rsid w:val="00496DD8"/>
    <w:rsid w:val="004A2C73"/>
    <w:rsid w:val="004A5B15"/>
    <w:rsid w:val="004A776B"/>
    <w:rsid w:val="004B5138"/>
    <w:rsid w:val="004C1375"/>
    <w:rsid w:val="004C5354"/>
    <w:rsid w:val="004D2273"/>
    <w:rsid w:val="004E1300"/>
    <w:rsid w:val="004E4E34"/>
    <w:rsid w:val="004E5958"/>
    <w:rsid w:val="004E7334"/>
    <w:rsid w:val="004F045B"/>
    <w:rsid w:val="004F07B2"/>
    <w:rsid w:val="00504248"/>
    <w:rsid w:val="005108ED"/>
    <w:rsid w:val="00510D7A"/>
    <w:rsid w:val="005146D6"/>
    <w:rsid w:val="00533CDA"/>
    <w:rsid w:val="0053598B"/>
    <w:rsid w:val="00535E09"/>
    <w:rsid w:val="00544D26"/>
    <w:rsid w:val="005478DE"/>
    <w:rsid w:val="00561BC2"/>
    <w:rsid w:val="005622D0"/>
    <w:rsid w:val="00562C8C"/>
    <w:rsid w:val="0056365A"/>
    <w:rsid w:val="00571F6C"/>
    <w:rsid w:val="00574E31"/>
    <w:rsid w:val="005779E4"/>
    <w:rsid w:val="005861F2"/>
    <w:rsid w:val="00587C5F"/>
    <w:rsid w:val="005906BB"/>
    <w:rsid w:val="00590AAA"/>
    <w:rsid w:val="005A42A7"/>
    <w:rsid w:val="005B710F"/>
    <w:rsid w:val="005B7972"/>
    <w:rsid w:val="005C3A4C"/>
    <w:rsid w:val="005C78B3"/>
    <w:rsid w:val="005D6496"/>
    <w:rsid w:val="005D64D4"/>
    <w:rsid w:val="005E15F5"/>
    <w:rsid w:val="005E260D"/>
    <w:rsid w:val="005E7CAB"/>
    <w:rsid w:val="005F4727"/>
    <w:rsid w:val="00617DF6"/>
    <w:rsid w:val="006304FB"/>
    <w:rsid w:val="00633454"/>
    <w:rsid w:val="0063478A"/>
    <w:rsid w:val="00652604"/>
    <w:rsid w:val="0066110E"/>
    <w:rsid w:val="00661EDC"/>
    <w:rsid w:val="00667756"/>
    <w:rsid w:val="00675B44"/>
    <w:rsid w:val="0068013E"/>
    <w:rsid w:val="0068772B"/>
    <w:rsid w:val="00691402"/>
    <w:rsid w:val="00693A4D"/>
    <w:rsid w:val="00694D87"/>
    <w:rsid w:val="006A152B"/>
    <w:rsid w:val="006B1C3A"/>
    <w:rsid w:val="006B24C1"/>
    <w:rsid w:val="006B7800"/>
    <w:rsid w:val="006C0CC3"/>
    <w:rsid w:val="006C2D9D"/>
    <w:rsid w:val="006C755B"/>
    <w:rsid w:val="006E14A9"/>
    <w:rsid w:val="006E611E"/>
    <w:rsid w:val="007010C7"/>
    <w:rsid w:val="0071575B"/>
    <w:rsid w:val="00726165"/>
    <w:rsid w:val="00731AC4"/>
    <w:rsid w:val="00735142"/>
    <w:rsid w:val="00747A02"/>
    <w:rsid w:val="007510CF"/>
    <w:rsid w:val="007560AE"/>
    <w:rsid w:val="0075644A"/>
    <w:rsid w:val="00760FD4"/>
    <w:rsid w:val="007638D8"/>
    <w:rsid w:val="00764282"/>
    <w:rsid w:val="007727AB"/>
    <w:rsid w:val="00775158"/>
    <w:rsid w:val="007759A9"/>
    <w:rsid w:val="00777CAA"/>
    <w:rsid w:val="0078648A"/>
    <w:rsid w:val="00797E76"/>
    <w:rsid w:val="007A1768"/>
    <w:rsid w:val="007A1881"/>
    <w:rsid w:val="007B30F3"/>
    <w:rsid w:val="007B58DA"/>
    <w:rsid w:val="007C462C"/>
    <w:rsid w:val="007E3965"/>
    <w:rsid w:val="007E47B0"/>
    <w:rsid w:val="007F54E2"/>
    <w:rsid w:val="007F798B"/>
    <w:rsid w:val="00805CC9"/>
    <w:rsid w:val="00806979"/>
    <w:rsid w:val="008137B5"/>
    <w:rsid w:val="0082118C"/>
    <w:rsid w:val="00821C61"/>
    <w:rsid w:val="00825E5E"/>
    <w:rsid w:val="00833808"/>
    <w:rsid w:val="00833D0B"/>
    <w:rsid w:val="008353A1"/>
    <w:rsid w:val="00835650"/>
    <w:rsid w:val="008356E6"/>
    <w:rsid w:val="008365FD"/>
    <w:rsid w:val="00845749"/>
    <w:rsid w:val="008554F3"/>
    <w:rsid w:val="00867B66"/>
    <w:rsid w:val="00874888"/>
    <w:rsid w:val="00881BBB"/>
    <w:rsid w:val="00886E40"/>
    <w:rsid w:val="0089283D"/>
    <w:rsid w:val="008945B0"/>
    <w:rsid w:val="008A234D"/>
    <w:rsid w:val="008B2ED9"/>
    <w:rsid w:val="008B463F"/>
    <w:rsid w:val="008B514B"/>
    <w:rsid w:val="008B68E1"/>
    <w:rsid w:val="008C0768"/>
    <w:rsid w:val="008C17A2"/>
    <w:rsid w:val="008C1D0A"/>
    <w:rsid w:val="008C4C6B"/>
    <w:rsid w:val="008C71D1"/>
    <w:rsid w:val="008D0D8A"/>
    <w:rsid w:val="008D11DB"/>
    <w:rsid w:val="008D1E25"/>
    <w:rsid w:val="008E4E41"/>
    <w:rsid w:val="008F0DD4"/>
    <w:rsid w:val="008F16D3"/>
    <w:rsid w:val="009012F2"/>
    <w:rsid w:val="0090200F"/>
    <w:rsid w:val="009047E4"/>
    <w:rsid w:val="00907E73"/>
    <w:rsid w:val="009126B3"/>
    <w:rsid w:val="009152C4"/>
    <w:rsid w:val="009403FF"/>
    <w:rsid w:val="0095079B"/>
    <w:rsid w:val="00953BA1"/>
    <w:rsid w:val="00954D08"/>
    <w:rsid w:val="0095783D"/>
    <w:rsid w:val="00983260"/>
    <w:rsid w:val="00991C7D"/>
    <w:rsid w:val="009930CA"/>
    <w:rsid w:val="009B0712"/>
    <w:rsid w:val="009C004B"/>
    <w:rsid w:val="009C0A56"/>
    <w:rsid w:val="009C33E1"/>
    <w:rsid w:val="009C7815"/>
    <w:rsid w:val="009D3117"/>
    <w:rsid w:val="009D75DE"/>
    <w:rsid w:val="009D7A74"/>
    <w:rsid w:val="009E0AE6"/>
    <w:rsid w:val="009E1517"/>
    <w:rsid w:val="009F1543"/>
    <w:rsid w:val="009F74BC"/>
    <w:rsid w:val="00A15715"/>
    <w:rsid w:val="00A15F08"/>
    <w:rsid w:val="00A166F9"/>
    <w:rsid w:val="00A175E9"/>
    <w:rsid w:val="00A21819"/>
    <w:rsid w:val="00A44BC6"/>
    <w:rsid w:val="00A45CF4"/>
    <w:rsid w:val="00A46D9C"/>
    <w:rsid w:val="00A52A71"/>
    <w:rsid w:val="00A54986"/>
    <w:rsid w:val="00A573DC"/>
    <w:rsid w:val="00A6339A"/>
    <w:rsid w:val="00A725A4"/>
    <w:rsid w:val="00A731B3"/>
    <w:rsid w:val="00A80DBD"/>
    <w:rsid w:val="00A82424"/>
    <w:rsid w:val="00A83290"/>
    <w:rsid w:val="00A94A2B"/>
    <w:rsid w:val="00AA3223"/>
    <w:rsid w:val="00AA348B"/>
    <w:rsid w:val="00AA6BEA"/>
    <w:rsid w:val="00AB09FC"/>
    <w:rsid w:val="00AC2979"/>
    <w:rsid w:val="00AC6F69"/>
    <w:rsid w:val="00AD2F06"/>
    <w:rsid w:val="00AD4D7C"/>
    <w:rsid w:val="00AD778D"/>
    <w:rsid w:val="00AE13C4"/>
    <w:rsid w:val="00AE59DF"/>
    <w:rsid w:val="00B20ED8"/>
    <w:rsid w:val="00B324DB"/>
    <w:rsid w:val="00B40A3B"/>
    <w:rsid w:val="00B42E00"/>
    <w:rsid w:val="00B44A6E"/>
    <w:rsid w:val="00B462AB"/>
    <w:rsid w:val="00B46356"/>
    <w:rsid w:val="00B51EFE"/>
    <w:rsid w:val="00B57187"/>
    <w:rsid w:val="00B661B2"/>
    <w:rsid w:val="00B706F8"/>
    <w:rsid w:val="00B72467"/>
    <w:rsid w:val="00B851ED"/>
    <w:rsid w:val="00B908C2"/>
    <w:rsid w:val="00B9299A"/>
    <w:rsid w:val="00B92A47"/>
    <w:rsid w:val="00BA28CD"/>
    <w:rsid w:val="00BA40DD"/>
    <w:rsid w:val="00BA70A4"/>
    <w:rsid w:val="00BA72BF"/>
    <w:rsid w:val="00BD0467"/>
    <w:rsid w:val="00BD2A1A"/>
    <w:rsid w:val="00BD3297"/>
    <w:rsid w:val="00BD54CF"/>
    <w:rsid w:val="00BD5837"/>
    <w:rsid w:val="00BD77AF"/>
    <w:rsid w:val="00C20AE1"/>
    <w:rsid w:val="00C25249"/>
    <w:rsid w:val="00C337A4"/>
    <w:rsid w:val="00C37B11"/>
    <w:rsid w:val="00C44327"/>
    <w:rsid w:val="00C46325"/>
    <w:rsid w:val="00C47C09"/>
    <w:rsid w:val="00C52493"/>
    <w:rsid w:val="00C5478A"/>
    <w:rsid w:val="00C54DBC"/>
    <w:rsid w:val="00C56564"/>
    <w:rsid w:val="00C6508B"/>
    <w:rsid w:val="00C77816"/>
    <w:rsid w:val="00C82AE0"/>
    <w:rsid w:val="00C949A6"/>
    <w:rsid w:val="00C969CC"/>
    <w:rsid w:val="00C96BCB"/>
    <w:rsid w:val="00CA4F84"/>
    <w:rsid w:val="00CC2847"/>
    <w:rsid w:val="00CD0439"/>
    <w:rsid w:val="00CD0514"/>
    <w:rsid w:val="00CD1639"/>
    <w:rsid w:val="00CD3EFA"/>
    <w:rsid w:val="00CE3D00"/>
    <w:rsid w:val="00CE78D1"/>
    <w:rsid w:val="00CF7BB4"/>
    <w:rsid w:val="00CF7EEC"/>
    <w:rsid w:val="00D07290"/>
    <w:rsid w:val="00D1127C"/>
    <w:rsid w:val="00D11B4E"/>
    <w:rsid w:val="00D11FDC"/>
    <w:rsid w:val="00D14240"/>
    <w:rsid w:val="00D15F72"/>
    <w:rsid w:val="00D1614C"/>
    <w:rsid w:val="00D2056C"/>
    <w:rsid w:val="00D26BF7"/>
    <w:rsid w:val="00D36ACD"/>
    <w:rsid w:val="00D407FF"/>
    <w:rsid w:val="00D43BF9"/>
    <w:rsid w:val="00D50140"/>
    <w:rsid w:val="00D54BF8"/>
    <w:rsid w:val="00D60D19"/>
    <w:rsid w:val="00D61833"/>
    <w:rsid w:val="00D62C4D"/>
    <w:rsid w:val="00D8016C"/>
    <w:rsid w:val="00D81FE9"/>
    <w:rsid w:val="00D84CB0"/>
    <w:rsid w:val="00D85192"/>
    <w:rsid w:val="00D87B61"/>
    <w:rsid w:val="00D87C96"/>
    <w:rsid w:val="00D903E6"/>
    <w:rsid w:val="00D90599"/>
    <w:rsid w:val="00D92A3D"/>
    <w:rsid w:val="00DA6B72"/>
    <w:rsid w:val="00DB0A6B"/>
    <w:rsid w:val="00DB28EB"/>
    <w:rsid w:val="00DB3F1C"/>
    <w:rsid w:val="00DB6366"/>
    <w:rsid w:val="00DC7252"/>
    <w:rsid w:val="00DE3FF1"/>
    <w:rsid w:val="00DF14C7"/>
    <w:rsid w:val="00E06803"/>
    <w:rsid w:val="00E103DE"/>
    <w:rsid w:val="00E25569"/>
    <w:rsid w:val="00E43A9A"/>
    <w:rsid w:val="00E44875"/>
    <w:rsid w:val="00E44C7B"/>
    <w:rsid w:val="00E479D5"/>
    <w:rsid w:val="00E601A2"/>
    <w:rsid w:val="00E77198"/>
    <w:rsid w:val="00E801AE"/>
    <w:rsid w:val="00E83E23"/>
    <w:rsid w:val="00E87529"/>
    <w:rsid w:val="00E964E3"/>
    <w:rsid w:val="00EA3AD1"/>
    <w:rsid w:val="00EB1248"/>
    <w:rsid w:val="00EB74EC"/>
    <w:rsid w:val="00EC08EF"/>
    <w:rsid w:val="00ED2014"/>
    <w:rsid w:val="00ED236E"/>
    <w:rsid w:val="00ED47AB"/>
    <w:rsid w:val="00EE03CA"/>
    <w:rsid w:val="00EE28F6"/>
    <w:rsid w:val="00EE2C69"/>
    <w:rsid w:val="00EE7199"/>
    <w:rsid w:val="00F019E8"/>
    <w:rsid w:val="00F118B1"/>
    <w:rsid w:val="00F160F5"/>
    <w:rsid w:val="00F24D87"/>
    <w:rsid w:val="00F30AD4"/>
    <w:rsid w:val="00F3220D"/>
    <w:rsid w:val="00F44EFE"/>
    <w:rsid w:val="00F72B05"/>
    <w:rsid w:val="00F74F88"/>
    <w:rsid w:val="00F758FF"/>
    <w:rsid w:val="00F764AD"/>
    <w:rsid w:val="00F85E8F"/>
    <w:rsid w:val="00F866FB"/>
    <w:rsid w:val="00F8725D"/>
    <w:rsid w:val="00F95A2D"/>
    <w:rsid w:val="00F978E2"/>
    <w:rsid w:val="00F97BA9"/>
    <w:rsid w:val="00FA4E25"/>
    <w:rsid w:val="00FA7184"/>
    <w:rsid w:val="00FC020B"/>
    <w:rsid w:val="00FE0DBC"/>
    <w:rsid w:val="00FE219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06B74"/>
  <w15:docId w15:val="{1B0F65E6-7EFC-4724-8544-61A729B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85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1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1ED"/>
    <w:rPr>
      <w:b/>
      <w:bCs/>
    </w:rPr>
  </w:style>
  <w:style w:type="paragraph" w:styleId="Revision">
    <w:name w:val="Revision"/>
    <w:hidden/>
    <w:uiPriority w:val="99"/>
    <w:semiHidden/>
    <w:rsid w:val="00302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62A8B-8F46-4E8D-9DAF-B4A6B5CBB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8F232F-2641-4CD5-86C8-2DC5AA3D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32339-68ED-418C-A2D1-318FB161A7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7CC5CE-1107-4BC4-B189-BAF377176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Katarina Bilonić</cp:lastModifiedBy>
  <cp:revision>6</cp:revision>
  <cp:lastPrinted>2026-02-17T07:49:00Z</cp:lastPrinted>
  <dcterms:created xsi:type="dcterms:W3CDTF">2026-04-13T13:28:00Z</dcterms:created>
  <dcterms:modified xsi:type="dcterms:W3CDTF">2026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